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4DD13" w14:textId="5134A0C8" w:rsidR="003F6E98" w:rsidRDefault="00334FFC" w:rsidP="00CE1800">
      <w:pPr>
        <w:pStyle w:val="ConsPlusNormal"/>
        <w:jc w:val="right"/>
      </w:pPr>
      <w:r>
        <w:t xml:space="preserve"> </w:t>
      </w:r>
      <w:r w:rsidR="007A0C0D">
        <w:t xml:space="preserve"> </w:t>
      </w:r>
      <w:r w:rsidR="003F6E98">
        <w:t xml:space="preserve">Приложение № </w:t>
      </w:r>
      <w:r w:rsidR="00894949">
        <w:t>9</w:t>
      </w:r>
    </w:p>
    <w:p w14:paraId="16B1DC6D" w14:textId="77777777" w:rsidR="003F6E98" w:rsidRDefault="003F6E98" w:rsidP="003F6E98">
      <w:pPr>
        <w:pStyle w:val="ConsPlusNormal"/>
        <w:jc w:val="right"/>
      </w:pPr>
      <w:r>
        <w:t>к распоряжению Управления по развитию</w:t>
      </w:r>
    </w:p>
    <w:p w14:paraId="4061EFC1" w14:textId="77777777" w:rsidR="003F6E98" w:rsidRDefault="003F6E98" w:rsidP="003F6E98">
      <w:pPr>
        <w:pStyle w:val="ConsPlusNormal"/>
        <w:jc w:val="right"/>
      </w:pPr>
      <w:r>
        <w:t>садоводства и огородничества Санкт-Петербурга</w:t>
      </w:r>
    </w:p>
    <w:p w14:paraId="083794C3" w14:textId="77777777" w:rsidR="003F6E98" w:rsidRDefault="003F6E98" w:rsidP="003F6E98">
      <w:pPr>
        <w:pStyle w:val="ConsPlusNormal"/>
        <w:jc w:val="right"/>
      </w:pPr>
      <w:r>
        <w:t>от ________№ ___</w:t>
      </w:r>
    </w:p>
    <w:p w14:paraId="472E41C2" w14:textId="77777777" w:rsidR="007C187A" w:rsidRPr="00116D6E" w:rsidRDefault="007C187A" w:rsidP="007C187A">
      <w:pPr>
        <w:pStyle w:val="a3"/>
        <w:jc w:val="right"/>
      </w:pPr>
    </w:p>
    <w:p w14:paraId="549D84F8" w14:textId="77777777" w:rsidR="007C187A" w:rsidRPr="00E934C3" w:rsidRDefault="007C187A" w:rsidP="007C187A">
      <w:pPr>
        <w:pStyle w:val="a3"/>
        <w:jc w:val="both"/>
        <w:rPr>
          <w:sz w:val="24"/>
          <w:szCs w:val="24"/>
        </w:rPr>
      </w:pPr>
    </w:p>
    <w:p w14:paraId="17E9FE87" w14:textId="77777777" w:rsidR="0042685E" w:rsidRDefault="007C187A" w:rsidP="0042685E">
      <w:pPr>
        <w:pStyle w:val="a3"/>
        <w:ind w:firstLine="851"/>
        <w:jc w:val="center"/>
        <w:rPr>
          <w:b/>
          <w:sz w:val="24"/>
          <w:szCs w:val="24"/>
        </w:rPr>
      </w:pPr>
      <w:r w:rsidRPr="00E934C3">
        <w:rPr>
          <w:b/>
          <w:sz w:val="24"/>
          <w:szCs w:val="24"/>
        </w:rPr>
        <w:t>Порядок</w:t>
      </w:r>
    </w:p>
    <w:p w14:paraId="3413A68E" w14:textId="61E6649C" w:rsidR="00583834" w:rsidRPr="00583834" w:rsidRDefault="007C187A" w:rsidP="00583834">
      <w:pPr>
        <w:pStyle w:val="a3"/>
        <w:ind w:firstLine="851"/>
        <w:jc w:val="center"/>
        <w:rPr>
          <w:b/>
          <w:sz w:val="24"/>
          <w:szCs w:val="24"/>
        </w:rPr>
      </w:pPr>
      <w:r w:rsidRPr="00E934C3">
        <w:rPr>
          <w:b/>
          <w:sz w:val="24"/>
          <w:szCs w:val="24"/>
        </w:rPr>
        <w:t xml:space="preserve"> проведения Управлением по развитию садоводства и огородничества </w:t>
      </w:r>
      <w:r w:rsidR="0042685E">
        <w:rPr>
          <w:b/>
          <w:sz w:val="24"/>
          <w:szCs w:val="24"/>
        </w:rPr>
        <w:br/>
      </w:r>
      <w:r w:rsidRPr="00E934C3">
        <w:rPr>
          <w:b/>
          <w:sz w:val="24"/>
          <w:szCs w:val="24"/>
        </w:rPr>
        <w:t xml:space="preserve">Санкт-Петербурга </w:t>
      </w:r>
      <w:r w:rsidR="00583834" w:rsidRPr="00583834">
        <w:rPr>
          <w:b/>
          <w:sz w:val="24"/>
          <w:szCs w:val="24"/>
        </w:rPr>
        <w:t xml:space="preserve">проверок представленных получателями субсидий отчетов, </w:t>
      </w:r>
      <w:r w:rsidR="00583834">
        <w:rPr>
          <w:b/>
          <w:sz w:val="24"/>
          <w:szCs w:val="24"/>
        </w:rPr>
        <w:br/>
      </w:r>
      <w:r w:rsidR="00583834" w:rsidRPr="00583834">
        <w:rPr>
          <w:b/>
          <w:sz w:val="24"/>
          <w:szCs w:val="24"/>
        </w:rPr>
        <w:t>а также соблюдения получателями субсидий порядка и условий предоставления субсидий, в том числе в части достижения результата</w:t>
      </w:r>
      <w:r w:rsidR="00131D6D">
        <w:rPr>
          <w:b/>
          <w:sz w:val="24"/>
          <w:szCs w:val="24"/>
        </w:rPr>
        <w:t xml:space="preserve"> предоставления субсидий</w:t>
      </w:r>
    </w:p>
    <w:p w14:paraId="0FE4B278" w14:textId="77777777" w:rsidR="00C66A50" w:rsidRDefault="00C66A50" w:rsidP="0090655A">
      <w:pPr>
        <w:pStyle w:val="a3"/>
        <w:ind w:firstLine="851"/>
        <w:jc w:val="center"/>
        <w:rPr>
          <w:b/>
          <w:sz w:val="24"/>
          <w:szCs w:val="24"/>
        </w:rPr>
      </w:pPr>
    </w:p>
    <w:p w14:paraId="62EE686B" w14:textId="19DB5F53" w:rsidR="007C187A" w:rsidRPr="00E5279E" w:rsidRDefault="007C187A" w:rsidP="00C32F04">
      <w:pPr>
        <w:jc w:val="center"/>
        <w:rPr>
          <w:b/>
          <w:sz w:val="24"/>
          <w:szCs w:val="24"/>
        </w:rPr>
      </w:pPr>
      <w:r w:rsidRPr="007A0C0D">
        <w:rPr>
          <w:b/>
          <w:sz w:val="24"/>
          <w:szCs w:val="24"/>
        </w:rPr>
        <w:t>1. Общие положения</w:t>
      </w:r>
    </w:p>
    <w:p w14:paraId="41730792" w14:textId="690959D0" w:rsidR="00DD494D" w:rsidRPr="0066663E" w:rsidRDefault="007C187A" w:rsidP="00D3271A">
      <w:pPr>
        <w:pStyle w:val="a3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8047A9">
        <w:rPr>
          <w:sz w:val="24"/>
          <w:szCs w:val="24"/>
        </w:rPr>
        <w:t>1.</w:t>
      </w:r>
      <w:r w:rsidR="007A214B" w:rsidRPr="00DD494D">
        <w:rPr>
          <w:sz w:val="24"/>
          <w:szCs w:val="24"/>
        </w:rPr>
        <w:t xml:space="preserve"> </w:t>
      </w:r>
      <w:r w:rsidR="00FE3DE2" w:rsidRPr="0066663E">
        <w:rPr>
          <w:sz w:val="24"/>
          <w:szCs w:val="24"/>
        </w:rPr>
        <w:t>Настоящей</w:t>
      </w:r>
      <w:r w:rsidR="007A214B" w:rsidRPr="0066663E">
        <w:rPr>
          <w:sz w:val="24"/>
          <w:szCs w:val="24"/>
        </w:rPr>
        <w:t xml:space="preserve"> Порядок</w:t>
      </w:r>
      <w:r w:rsidR="00985D19" w:rsidRPr="0066663E">
        <w:rPr>
          <w:sz w:val="24"/>
          <w:szCs w:val="24"/>
        </w:rPr>
        <w:t xml:space="preserve"> </w:t>
      </w:r>
      <w:r w:rsidR="006F67FF" w:rsidRPr="0066663E">
        <w:rPr>
          <w:sz w:val="24"/>
          <w:szCs w:val="24"/>
        </w:rPr>
        <w:t>определяет действия Управления</w:t>
      </w:r>
      <w:r w:rsidR="00DD494D" w:rsidRPr="0066663E">
        <w:rPr>
          <w:sz w:val="24"/>
          <w:szCs w:val="24"/>
        </w:rPr>
        <w:t xml:space="preserve"> по развитию садоводства </w:t>
      </w:r>
      <w:r w:rsidR="006F67FF" w:rsidRPr="0066663E">
        <w:rPr>
          <w:sz w:val="24"/>
          <w:szCs w:val="24"/>
        </w:rPr>
        <w:br/>
      </w:r>
      <w:r w:rsidR="00DD494D" w:rsidRPr="0066663E">
        <w:rPr>
          <w:sz w:val="24"/>
          <w:szCs w:val="24"/>
        </w:rPr>
        <w:t>и огородничества Санкт-Петербурга</w:t>
      </w:r>
      <w:r w:rsidR="00A12DA4" w:rsidRPr="0066663E">
        <w:rPr>
          <w:sz w:val="24"/>
          <w:szCs w:val="24"/>
        </w:rPr>
        <w:t xml:space="preserve"> (далее – Управление)</w:t>
      </w:r>
      <w:r w:rsidR="00DD494D" w:rsidRPr="0066663E">
        <w:rPr>
          <w:sz w:val="24"/>
          <w:szCs w:val="24"/>
        </w:rPr>
        <w:t xml:space="preserve"> </w:t>
      </w:r>
      <w:r w:rsidR="006F67FF" w:rsidRPr="0066663E">
        <w:rPr>
          <w:sz w:val="24"/>
          <w:szCs w:val="24"/>
        </w:rPr>
        <w:t xml:space="preserve">при проведении </w:t>
      </w:r>
      <w:r w:rsidR="00583834" w:rsidRPr="00583834">
        <w:rPr>
          <w:sz w:val="24"/>
          <w:szCs w:val="24"/>
        </w:rPr>
        <w:t>проверок представленных получателями субсидий отчетов, а также соблюдения получателями субсидий порядка и условий предоставления субсидий, в том числе в части достижения результата</w:t>
      </w:r>
      <w:r w:rsidR="00684637">
        <w:rPr>
          <w:sz w:val="24"/>
          <w:szCs w:val="24"/>
        </w:rPr>
        <w:t xml:space="preserve"> предоставления субсидий</w:t>
      </w:r>
      <w:r w:rsidR="0014396C" w:rsidRPr="0066663E">
        <w:rPr>
          <w:sz w:val="24"/>
          <w:szCs w:val="24"/>
        </w:rPr>
        <w:t xml:space="preserve"> </w:t>
      </w:r>
      <w:r w:rsidR="0066663E">
        <w:rPr>
          <w:sz w:val="24"/>
          <w:szCs w:val="24"/>
        </w:rPr>
        <w:t>(далее – п</w:t>
      </w:r>
      <w:r w:rsidR="0014396C" w:rsidRPr="0066663E">
        <w:rPr>
          <w:sz w:val="24"/>
          <w:szCs w:val="24"/>
        </w:rPr>
        <w:t>роверка)</w:t>
      </w:r>
      <w:r w:rsidR="00D12113" w:rsidRPr="0066663E">
        <w:rPr>
          <w:sz w:val="24"/>
          <w:szCs w:val="24"/>
        </w:rPr>
        <w:t>,</w:t>
      </w:r>
      <w:r w:rsidR="003C3BE2" w:rsidRPr="0066663E">
        <w:rPr>
          <w:sz w:val="24"/>
          <w:szCs w:val="24"/>
        </w:rPr>
        <w:t xml:space="preserve"> в рамках реализации постановления Правительства</w:t>
      </w:r>
      <w:r w:rsidR="00684637">
        <w:rPr>
          <w:sz w:val="24"/>
          <w:szCs w:val="24"/>
        </w:rPr>
        <w:t xml:space="preserve"> </w:t>
      </w:r>
      <w:r w:rsidR="003C3BE2" w:rsidRPr="0066663E">
        <w:rPr>
          <w:sz w:val="24"/>
          <w:szCs w:val="24"/>
        </w:rPr>
        <w:t>Санкт-Петербурга</w:t>
      </w:r>
      <w:r w:rsidR="0005072D" w:rsidRPr="0066663E">
        <w:rPr>
          <w:sz w:val="24"/>
          <w:szCs w:val="24"/>
        </w:rPr>
        <w:t xml:space="preserve"> </w:t>
      </w:r>
      <w:r w:rsidR="00687D20">
        <w:rPr>
          <w:sz w:val="24"/>
          <w:szCs w:val="24"/>
        </w:rPr>
        <w:t xml:space="preserve">от </w:t>
      </w:r>
      <w:r w:rsidR="00894949">
        <w:rPr>
          <w:sz w:val="24"/>
          <w:szCs w:val="24"/>
        </w:rPr>
        <w:t xml:space="preserve">11.02.2026 № 61 </w:t>
      </w:r>
      <w:r w:rsidR="003C3BE2" w:rsidRPr="0066663E">
        <w:rPr>
          <w:sz w:val="24"/>
          <w:szCs w:val="24"/>
        </w:rPr>
        <w:t>«О мерах по</w:t>
      </w:r>
      <w:r w:rsidR="00583834">
        <w:rPr>
          <w:sz w:val="24"/>
          <w:szCs w:val="24"/>
        </w:rPr>
        <w:t xml:space="preserve"> реализации в 202</w:t>
      </w:r>
      <w:r w:rsidR="00976E9C">
        <w:rPr>
          <w:sz w:val="24"/>
          <w:szCs w:val="24"/>
        </w:rPr>
        <w:t>6</w:t>
      </w:r>
      <w:r w:rsidR="003C3BE2" w:rsidRPr="0066663E">
        <w:rPr>
          <w:sz w:val="24"/>
          <w:szCs w:val="24"/>
        </w:rPr>
        <w:t xml:space="preserve"> году подпрограммы «Поддержка ведения жителями Санкт-Петербурга садоводства для собственных нужд» государственной программы Санкт-Петербурга «Социальная поддержка граждан в Санкт-Петербурге»</w:t>
      </w:r>
      <w:r w:rsidR="0066663E" w:rsidRPr="0066663E">
        <w:rPr>
          <w:sz w:val="24"/>
          <w:szCs w:val="24"/>
        </w:rPr>
        <w:t xml:space="preserve"> (далее  – </w:t>
      </w:r>
      <w:r w:rsidR="0014396C" w:rsidRPr="0066663E">
        <w:rPr>
          <w:sz w:val="24"/>
          <w:szCs w:val="24"/>
        </w:rPr>
        <w:t>Постановление)</w:t>
      </w:r>
      <w:r w:rsidR="00DD494D" w:rsidRPr="0066663E">
        <w:rPr>
          <w:sz w:val="24"/>
          <w:szCs w:val="24"/>
        </w:rPr>
        <w:t>.</w:t>
      </w:r>
    </w:p>
    <w:p w14:paraId="34529D48" w14:textId="1D2B5183" w:rsidR="007A214B" w:rsidRDefault="007A214B" w:rsidP="007B1560">
      <w:pPr>
        <w:pStyle w:val="a3"/>
        <w:ind w:firstLine="708"/>
        <w:jc w:val="both"/>
        <w:rPr>
          <w:sz w:val="24"/>
          <w:szCs w:val="24"/>
        </w:rPr>
      </w:pPr>
      <w:r w:rsidRPr="007A214B">
        <w:rPr>
          <w:sz w:val="24"/>
          <w:szCs w:val="24"/>
        </w:rPr>
        <w:t>1.2. Понятия и термины ис</w:t>
      </w:r>
      <w:r w:rsidR="00E67F66">
        <w:rPr>
          <w:sz w:val="24"/>
          <w:szCs w:val="24"/>
        </w:rPr>
        <w:t>пользуются в настоящем Порядке</w:t>
      </w:r>
      <w:r w:rsidRPr="007A214B">
        <w:rPr>
          <w:sz w:val="24"/>
          <w:szCs w:val="24"/>
        </w:rPr>
        <w:t xml:space="preserve"> в значениях, определенных Постановлением.</w:t>
      </w:r>
    </w:p>
    <w:p w14:paraId="27072F3F" w14:textId="77777777" w:rsidR="007A214B" w:rsidRPr="00173660" w:rsidRDefault="007A214B" w:rsidP="007C187A">
      <w:pPr>
        <w:pStyle w:val="a3"/>
        <w:ind w:firstLine="851"/>
        <w:jc w:val="both"/>
        <w:rPr>
          <w:color w:val="00B0F0"/>
          <w:sz w:val="24"/>
          <w:szCs w:val="24"/>
        </w:rPr>
      </w:pPr>
    </w:p>
    <w:p w14:paraId="222CC78A" w14:textId="230435E9" w:rsidR="008A12F1" w:rsidRPr="00E5279E" w:rsidRDefault="00FD50EF" w:rsidP="00C32F04">
      <w:pPr>
        <w:ind w:firstLine="540"/>
        <w:jc w:val="center"/>
        <w:rPr>
          <w:b/>
          <w:sz w:val="24"/>
          <w:szCs w:val="24"/>
        </w:rPr>
      </w:pPr>
      <w:r w:rsidRPr="00E5279E">
        <w:rPr>
          <w:b/>
          <w:sz w:val="24"/>
          <w:szCs w:val="24"/>
        </w:rPr>
        <w:t>2</w:t>
      </w:r>
      <w:r w:rsidR="008A12F1" w:rsidRPr="00E5279E">
        <w:rPr>
          <w:b/>
          <w:sz w:val="24"/>
          <w:szCs w:val="24"/>
        </w:rPr>
        <w:t xml:space="preserve">.  Порядок </w:t>
      </w:r>
      <w:r w:rsidR="00E5279E" w:rsidRPr="00E5279E">
        <w:rPr>
          <w:b/>
          <w:sz w:val="24"/>
          <w:szCs w:val="24"/>
        </w:rPr>
        <w:t xml:space="preserve">и сроки предоставления </w:t>
      </w:r>
      <w:r w:rsidR="00173660" w:rsidRPr="00E5279E">
        <w:rPr>
          <w:b/>
          <w:sz w:val="24"/>
          <w:szCs w:val="24"/>
        </w:rPr>
        <w:t>в Управление   отчетов</w:t>
      </w:r>
      <w:r w:rsidR="00173660">
        <w:rPr>
          <w:b/>
          <w:sz w:val="24"/>
          <w:szCs w:val="24"/>
        </w:rPr>
        <w:t xml:space="preserve"> и </w:t>
      </w:r>
      <w:r w:rsidR="00E5279E" w:rsidRPr="00E5279E">
        <w:rPr>
          <w:b/>
          <w:sz w:val="24"/>
          <w:szCs w:val="24"/>
        </w:rPr>
        <w:t>документов дополнительной отчетности</w:t>
      </w:r>
    </w:p>
    <w:p w14:paraId="46ECE03C" w14:textId="4F5D8A79" w:rsidR="00FD50EF" w:rsidRDefault="00FD50EF" w:rsidP="0066663E">
      <w:pPr>
        <w:pStyle w:val="a3"/>
        <w:ind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2</w:t>
      </w:r>
      <w:r w:rsidR="008A12F1" w:rsidRPr="008F61A7">
        <w:rPr>
          <w:spacing w:val="-2"/>
          <w:sz w:val="24"/>
          <w:szCs w:val="24"/>
        </w:rPr>
        <w:t>.</w:t>
      </w:r>
      <w:r w:rsidR="008A12F1" w:rsidRPr="0066663E">
        <w:rPr>
          <w:sz w:val="24"/>
          <w:szCs w:val="24"/>
        </w:rPr>
        <w:t xml:space="preserve">1. </w:t>
      </w:r>
      <w:r w:rsidR="007C0CED" w:rsidRPr="0066663E">
        <w:rPr>
          <w:sz w:val="24"/>
          <w:szCs w:val="24"/>
        </w:rPr>
        <w:t xml:space="preserve">В целях проведения </w:t>
      </w:r>
      <w:r w:rsidR="00173660">
        <w:rPr>
          <w:sz w:val="24"/>
          <w:szCs w:val="24"/>
        </w:rPr>
        <w:t>п</w:t>
      </w:r>
      <w:r w:rsidR="00FE3DE2" w:rsidRPr="0066663E">
        <w:rPr>
          <w:sz w:val="24"/>
          <w:szCs w:val="24"/>
        </w:rPr>
        <w:t>роверки</w:t>
      </w:r>
      <w:r w:rsidR="00173660">
        <w:rPr>
          <w:sz w:val="24"/>
          <w:szCs w:val="24"/>
        </w:rPr>
        <w:t xml:space="preserve"> получатель субсидий</w:t>
      </w:r>
      <w:r w:rsidR="007C0CED" w:rsidRPr="0066663E">
        <w:rPr>
          <w:sz w:val="24"/>
          <w:szCs w:val="24"/>
        </w:rPr>
        <w:t xml:space="preserve"> </w:t>
      </w:r>
      <w:r w:rsidR="00867224">
        <w:rPr>
          <w:sz w:val="24"/>
          <w:szCs w:val="24"/>
        </w:rPr>
        <w:t xml:space="preserve">не позднее </w:t>
      </w:r>
      <w:r w:rsidR="00867224" w:rsidRPr="00FC24D8">
        <w:rPr>
          <w:sz w:val="24"/>
          <w:szCs w:val="24"/>
        </w:rPr>
        <w:t xml:space="preserve">15 дней </w:t>
      </w:r>
      <w:r w:rsidR="00867224">
        <w:rPr>
          <w:sz w:val="24"/>
          <w:szCs w:val="24"/>
        </w:rPr>
        <w:t>со дня, следующего за днем полу</w:t>
      </w:r>
      <w:r w:rsidR="00173660">
        <w:rPr>
          <w:sz w:val="24"/>
          <w:szCs w:val="24"/>
        </w:rPr>
        <w:t>чения субсидий</w:t>
      </w:r>
      <w:r w:rsidR="001340B1">
        <w:rPr>
          <w:sz w:val="24"/>
          <w:szCs w:val="24"/>
        </w:rPr>
        <w:t>, но не позднее 25</w:t>
      </w:r>
      <w:r w:rsidR="00867224">
        <w:rPr>
          <w:sz w:val="24"/>
          <w:szCs w:val="24"/>
        </w:rPr>
        <w:t xml:space="preserve"> декабря 202</w:t>
      </w:r>
      <w:r w:rsidR="00976E9C">
        <w:rPr>
          <w:sz w:val="24"/>
          <w:szCs w:val="24"/>
        </w:rPr>
        <w:t>6</w:t>
      </w:r>
      <w:r w:rsidR="00867224">
        <w:rPr>
          <w:sz w:val="24"/>
          <w:szCs w:val="24"/>
        </w:rPr>
        <w:t xml:space="preserve"> года</w:t>
      </w:r>
      <w:r w:rsidR="00183256">
        <w:rPr>
          <w:sz w:val="24"/>
          <w:szCs w:val="24"/>
        </w:rPr>
        <w:t>,</w:t>
      </w:r>
      <w:r w:rsidR="00867224">
        <w:rPr>
          <w:sz w:val="24"/>
          <w:szCs w:val="24"/>
        </w:rPr>
        <w:t xml:space="preserve"> </w:t>
      </w:r>
      <w:r w:rsidR="00183256">
        <w:rPr>
          <w:sz w:val="24"/>
          <w:szCs w:val="24"/>
        </w:rPr>
        <w:t xml:space="preserve">формирует </w:t>
      </w:r>
      <w:r w:rsidR="00183256">
        <w:rPr>
          <w:sz w:val="24"/>
          <w:szCs w:val="24"/>
        </w:rPr>
        <w:br/>
        <w:t xml:space="preserve">и </w:t>
      </w:r>
      <w:r w:rsidR="00867224" w:rsidRPr="007D6A07">
        <w:rPr>
          <w:sz w:val="24"/>
          <w:szCs w:val="24"/>
        </w:rPr>
        <w:t>предоставляет в Управление</w:t>
      </w:r>
      <w:r w:rsidR="00183256">
        <w:rPr>
          <w:sz w:val="24"/>
          <w:szCs w:val="24"/>
        </w:rPr>
        <w:t xml:space="preserve"> посредством</w:t>
      </w:r>
      <w:r w:rsidR="00183256" w:rsidRPr="00183256">
        <w:rPr>
          <w:sz w:val="24"/>
          <w:szCs w:val="24"/>
        </w:rPr>
        <w:t xml:space="preserve"> </w:t>
      </w:r>
      <w:r w:rsidR="006F67FF">
        <w:rPr>
          <w:sz w:val="24"/>
          <w:szCs w:val="24"/>
        </w:rPr>
        <w:t>А</w:t>
      </w:r>
      <w:r w:rsidR="00183256" w:rsidRPr="00183256">
        <w:rPr>
          <w:sz w:val="24"/>
          <w:szCs w:val="24"/>
        </w:rPr>
        <w:t>втоматиз</w:t>
      </w:r>
      <w:r w:rsidR="00183256">
        <w:rPr>
          <w:sz w:val="24"/>
          <w:szCs w:val="24"/>
        </w:rPr>
        <w:t>ированной информационной системы</w:t>
      </w:r>
      <w:r w:rsidR="00183256" w:rsidRPr="00183256">
        <w:rPr>
          <w:sz w:val="24"/>
          <w:szCs w:val="24"/>
        </w:rPr>
        <w:t xml:space="preserve"> б</w:t>
      </w:r>
      <w:r w:rsidR="00183256">
        <w:rPr>
          <w:sz w:val="24"/>
          <w:szCs w:val="24"/>
        </w:rPr>
        <w:t>ю</w:t>
      </w:r>
      <w:r w:rsidR="006F67FF">
        <w:rPr>
          <w:sz w:val="24"/>
          <w:szCs w:val="24"/>
        </w:rPr>
        <w:t>джетного процесса - электронное</w:t>
      </w:r>
      <w:r w:rsidR="00183256">
        <w:rPr>
          <w:sz w:val="24"/>
          <w:szCs w:val="24"/>
        </w:rPr>
        <w:t xml:space="preserve"> казначейств</w:t>
      </w:r>
      <w:r w:rsidR="006F67FF">
        <w:rPr>
          <w:sz w:val="24"/>
          <w:szCs w:val="24"/>
        </w:rPr>
        <w:t>о</w:t>
      </w:r>
      <w:r w:rsidR="00183256">
        <w:rPr>
          <w:sz w:val="24"/>
          <w:szCs w:val="24"/>
        </w:rPr>
        <w:t xml:space="preserve"> </w:t>
      </w:r>
      <w:r w:rsidR="00867224" w:rsidRPr="007D6A07">
        <w:rPr>
          <w:sz w:val="24"/>
          <w:szCs w:val="24"/>
        </w:rPr>
        <w:t xml:space="preserve"> </w:t>
      </w:r>
      <w:r w:rsidR="00867224">
        <w:rPr>
          <w:sz w:val="24"/>
          <w:szCs w:val="24"/>
        </w:rPr>
        <w:t>отчеты</w:t>
      </w:r>
      <w:r>
        <w:rPr>
          <w:sz w:val="24"/>
          <w:szCs w:val="24"/>
        </w:rPr>
        <w:t>, по формам, определенными приложениями № 2 и № 3  к типовой форме с</w:t>
      </w:r>
      <w:r w:rsidRPr="005E587A">
        <w:rPr>
          <w:sz w:val="24"/>
          <w:szCs w:val="24"/>
        </w:rPr>
        <w:t xml:space="preserve">оглашения, утвержденной </w:t>
      </w:r>
      <w:r>
        <w:rPr>
          <w:sz w:val="24"/>
          <w:szCs w:val="24"/>
        </w:rPr>
        <w:t>распоряжением Комитета</w:t>
      </w:r>
      <w:r w:rsidRPr="005E587A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 xml:space="preserve"> Санкт-Петербурга  от 15.06.2017 № 53-р</w:t>
      </w:r>
      <w:r w:rsidR="00183256">
        <w:rPr>
          <w:sz w:val="24"/>
          <w:szCs w:val="24"/>
        </w:rPr>
        <w:t>.</w:t>
      </w:r>
    </w:p>
    <w:p w14:paraId="43F056D9" w14:textId="7D48D3C4" w:rsidR="00867224" w:rsidRDefault="00867224" w:rsidP="0066663E">
      <w:pPr>
        <w:pStyle w:val="a3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 Одновременно с отчетами, указанными в пункте 2.1 настоящ</w:t>
      </w:r>
      <w:r w:rsidR="00173660">
        <w:rPr>
          <w:sz w:val="24"/>
          <w:szCs w:val="24"/>
        </w:rPr>
        <w:t>его Порядка, получатель субсидий</w:t>
      </w:r>
      <w:r>
        <w:rPr>
          <w:sz w:val="24"/>
          <w:szCs w:val="24"/>
        </w:rPr>
        <w:t xml:space="preserve"> предоставляет в Управление заверенные копии платежных поручений, подтверждающие выполнение </w:t>
      </w:r>
      <w:r w:rsidR="00173660">
        <w:rPr>
          <w:sz w:val="24"/>
          <w:szCs w:val="24"/>
        </w:rPr>
        <w:t xml:space="preserve">получателем субсидий </w:t>
      </w:r>
      <w:r>
        <w:rPr>
          <w:sz w:val="24"/>
          <w:szCs w:val="24"/>
        </w:rPr>
        <w:t>своих обязательств перед подрядчиком по оплате выполненных работ.</w:t>
      </w:r>
    </w:p>
    <w:p w14:paraId="2496298D" w14:textId="2FC4BAE6" w:rsidR="00E5279E" w:rsidRDefault="00E5279E" w:rsidP="00522AB1">
      <w:pPr>
        <w:ind w:firstLine="540"/>
        <w:jc w:val="both"/>
        <w:rPr>
          <w:sz w:val="24"/>
          <w:szCs w:val="24"/>
        </w:rPr>
      </w:pPr>
    </w:p>
    <w:p w14:paraId="2942D7A2" w14:textId="7B1EE61E" w:rsidR="00E5279E" w:rsidRPr="004F7DCA" w:rsidRDefault="00E5279E" w:rsidP="00C32F0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E5279E">
        <w:rPr>
          <w:b/>
          <w:sz w:val="24"/>
          <w:szCs w:val="24"/>
        </w:rPr>
        <w:t xml:space="preserve">.  Порядок </w:t>
      </w:r>
      <w:r w:rsidR="00C32F04">
        <w:rPr>
          <w:b/>
          <w:sz w:val="24"/>
          <w:szCs w:val="24"/>
        </w:rPr>
        <w:t>осуществления проверки</w:t>
      </w:r>
    </w:p>
    <w:p w14:paraId="23137D3C" w14:textId="3D20E45D" w:rsidR="00E5279E" w:rsidRDefault="00E5279E" w:rsidP="00E5279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Pr="004F7DCA">
        <w:t xml:space="preserve"> </w:t>
      </w:r>
      <w:r w:rsidRPr="004F7DCA">
        <w:rPr>
          <w:sz w:val="24"/>
          <w:szCs w:val="24"/>
        </w:rPr>
        <w:t xml:space="preserve">Проверка осуществляется в месячный срок со дня поступления </w:t>
      </w:r>
      <w:r>
        <w:rPr>
          <w:sz w:val="24"/>
          <w:szCs w:val="24"/>
        </w:rPr>
        <w:t xml:space="preserve">в Управление </w:t>
      </w:r>
      <w:r w:rsidRPr="004F7DCA">
        <w:rPr>
          <w:sz w:val="24"/>
          <w:szCs w:val="24"/>
        </w:rPr>
        <w:t xml:space="preserve">отчетов и </w:t>
      </w:r>
      <w:r w:rsidR="00877F33">
        <w:rPr>
          <w:sz w:val="24"/>
          <w:szCs w:val="24"/>
        </w:rPr>
        <w:t>документов, указанных в пунктах 2</w:t>
      </w:r>
      <w:r w:rsidRPr="004F7DCA">
        <w:rPr>
          <w:sz w:val="24"/>
          <w:szCs w:val="24"/>
        </w:rPr>
        <w:t xml:space="preserve">.1 </w:t>
      </w:r>
      <w:r w:rsidR="00877F33">
        <w:rPr>
          <w:sz w:val="24"/>
          <w:szCs w:val="24"/>
        </w:rPr>
        <w:t xml:space="preserve">и 2.2 </w:t>
      </w:r>
      <w:r w:rsidRPr="004F7DCA">
        <w:rPr>
          <w:sz w:val="24"/>
          <w:szCs w:val="24"/>
        </w:rPr>
        <w:t>настоящего Порядка</w:t>
      </w:r>
      <w:r w:rsidR="00DD6197">
        <w:rPr>
          <w:sz w:val="24"/>
          <w:szCs w:val="24"/>
        </w:rPr>
        <w:t xml:space="preserve"> (далее – отчетные документы)</w:t>
      </w:r>
      <w:r w:rsidRPr="004F7DCA">
        <w:rPr>
          <w:sz w:val="24"/>
          <w:szCs w:val="24"/>
        </w:rPr>
        <w:t>.</w:t>
      </w:r>
    </w:p>
    <w:p w14:paraId="3DB83672" w14:textId="3BE12DB2" w:rsidR="00E5279E" w:rsidRDefault="00877F33" w:rsidP="00E5279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E5279E">
        <w:rPr>
          <w:sz w:val="24"/>
          <w:szCs w:val="24"/>
        </w:rPr>
        <w:t xml:space="preserve">. </w:t>
      </w:r>
      <w:r w:rsidR="00E5279E" w:rsidRPr="000C605C">
        <w:rPr>
          <w:sz w:val="24"/>
          <w:szCs w:val="24"/>
        </w:rPr>
        <w:t>Структурным подразделением</w:t>
      </w:r>
      <w:r w:rsidR="00E5279E">
        <w:rPr>
          <w:sz w:val="24"/>
          <w:szCs w:val="24"/>
        </w:rPr>
        <w:t xml:space="preserve"> Управления</w:t>
      </w:r>
      <w:r w:rsidR="00E5279E" w:rsidRPr="000C605C">
        <w:rPr>
          <w:sz w:val="24"/>
          <w:szCs w:val="24"/>
        </w:rPr>
        <w:t xml:space="preserve">, ответственным за </w:t>
      </w:r>
      <w:r w:rsidR="00E5279E">
        <w:rPr>
          <w:sz w:val="24"/>
          <w:szCs w:val="24"/>
        </w:rPr>
        <w:t>проведение проверки, является О</w:t>
      </w:r>
      <w:r w:rsidR="00E5279E" w:rsidRPr="000C605C">
        <w:rPr>
          <w:sz w:val="24"/>
          <w:szCs w:val="24"/>
        </w:rPr>
        <w:t>тдел</w:t>
      </w:r>
      <w:r w:rsidR="00D3271A">
        <w:rPr>
          <w:sz w:val="24"/>
          <w:szCs w:val="24"/>
        </w:rPr>
        <w:t xml:space="preserve"> программ развития (далее – Отдел)</w:t>
      </w:r>
      <w:r w:rsidR="00E5279E">
        <w:rPr>
          <w:sz w:val="24"/>
          <w:szCs w:val="24"/>
        </w:rPr>
        <w:t>.</w:t>
      </w:r>
    </w:p>
    <w:p w14:paraId="2D86811C" w14:textId="77777777" w:rsidR="008B73F3" w:rsidRDefault="008B73F3" w:rsidP="008B73F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проверки начальник Отдела определяет должностных лиц Отдела, осуществляющих проверку (не менее двух человек).</w:t>
      </w:r>
    </w:p>
    <w:p w14:paraId="6F0419DE" w14:textId="0F21271F" w:rsidR="008B73F3" w:rsidRPr="00B15906" w:rsidRDefault="00877F33" w:rsidP="007C0CED">
      <w:pPr>
        <w:ind w:firstLine="540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3.3</w:t>
      </w:r>
      <w:r w:rsidR="00522AB1">
        <w:rPr>
          <w:sz w:val="24"/>
          <w:szCs w:val="24"/>
        </w:rPr>
        <w:t xml:space="preserve">. </w:t>
      </w:r>
      <w:r w:rsidR="008A12F1">
        <w:rPr>
          <w:sz w:val="24"/>
          <w:szCs w:val="24"/>
        </w:rPr>
        <w:t xml:space="preserve"> </w:t>
      </w:r>
      <w:r w:rsidR="002C79C9" w:rsidRPr="000C605C">
        <w:rPr>
          <w:sz w:val="24"/>
          <w:szCs w:val="24"/>
        </w:rPr>
        <w:t xml:space="preserve">В </w:t>
      </w:r>
      <w:r w:rsidR="00A423DE">
        <w:rPr>
          <w:sz w:val="24"/>
          <w:szCs w:val="24"/>
        </w:rPr>
        <w:t>ходе проверки рассматриваются</w:t>
      </w:r>
      <w:r>
        <w:rPr>
          <w:sz w:val="24"/>
          <w:szCs w:val="24"/>
        </w:rPr>
        <w:t xml:space="preserve"> отчетные документы</w:t>
      </w:r>
      <w:r w:rsidR="00A423DE" w:rsidRPr="00B15906">
        <w:rPr>
          <w:spacing w:val="-4"/>
          <w:sz w:val="24"/>
          <w:szCs w:val="24"/>
        </w:rPr>
        <w:t xml:space="preserve">, проверяется </w:t>
      </w:r>
      <w:r w:rsidR="00B15906" w:rsidRPr="00B15906">
        <w:rPr>
          <w:spacing w:val="-4"/>
          <w:sz w:val="24"/>
          <w:szCs w:val="24"/>
        </w:rPr>
        <w:t xml:space="preserve">достижение </w:t>
      </w:r>
      <w:r w:rsidR="00A423DE" w:rsidRPr="00B15906">
        <w:rPr>
          <w:spacing w:val="-4"/>
          <w:sz w:val="24"/>
          <w:szCs w:val="24"/>
        </w:rPr>
        <w:t xml:space="preserve">получателем субсидий значений результата и </w:t>
      </w:r>
      <w:r w:rsidR="0074438C">
        <w:rPr>
          <w:spacing w:val="-4"/>
          <w:sz w:val="24"/>
          <w:szCs w:val="24"/>
        </w:rPr>
        <w:t xml:space="preserve">его </w:t>
      </w:r>
      <w:r w:rsidR="00A423DE" w:rsidRPr="00B15906">
        <w:rPr>
          <w:spacing w:val="-4"/>
          <w:sz w:val="24"/>
          <w:szCs w:val="24"/>
        </w:rPr>
        <w:t xml:space="preserve">характеристик, правильность их отражения </w:t>
      </w:r>
      <w:r w:rsidR="00D3271A">
        <w:rPr>
          <w:spacing w:val="-4"/>
          <w:sz w:val="24"/>
          <w:szCs w:val="24"/>
        </w:rPr>
        <w:br/>
      </w:r>
      <w:r w:rsidR="00A423DE" w:rsidRPr="00B15906">
        <w:rPr>
          <w:spacing w:val="-4"/>
          <w:sz w:val="24"/>
          <w:szCs w:val="24"/>
        </w:rPr>
        <w:t>в соответствующих отчетах, а также соответствие значениям, указанным в соглашении.</w:t>
      </w:r>
    </w:p>
    <w:p w14:paraId="2486B933" w14:textId="65BD1826" w:rsidR="008B73F3" w:rsidRDefault="00D3271A" w:rsidP="00A423D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временно в ходе проверки </w:t>
      </w:r>
      <w:r w:rsidR="00A423DE">
        <w:rPr>
          <w:sz w:val="24"/>
          <w:szCs w:val="24"/>
        </w:rPr>
        <w:t>проверяется исполнение в по</w:t>
      </w:r>
      <w:r w:rsidR="00936B69">
        <w:rPr>
          <w:sz w:val="24"/>
          <w:szCs w:val="24"/>
        </w:rPr>
        <w:t>лном объеме получателем субсидий</w:t>
      </w:r>
      <w:r w:rsidR="00A423DE">
        <w:rPr>
          <w:sz w:val="24"/>
          <w:szCs w:val="24"/>
        </w:rPr>
        <w:t xml:space="preserve"> своих обязательств перед подрядчиком по оплате выполненных работ по договорам, пред</w:t>
      </w:r>
      <w:r w:rsidR="00936B69">
        <w:rPr>
          <w:sz w:val="24"/>
          <w:szCs w:val="24"/>
        </w:rPr>
        <w:t>оставленным получателем субсидий</w:t>
      </w:r>
      <w:r w:rsidR="00A423DE">
        <w:rPr>
          <w:sz w:val="24"/>
          <w:szCs w:val="24"/>
        </w:rPr>
        <w:t xml:space="preserve"> в качестве </w:t>
      </w:r>
      <w:r w:rsidR="00A423DE">
        <w:rPr>
          <w:color w:val="000000" w:themeColor="text1"/>
          <w:spacing w:val="-4"/>
          <w:sz w:val="24"/>
          <w:szCs w:val="24"/>
        </w:rPr>
        <w:t>документов</w:t>
      </w:r>
      <w:r w:rsidR="00A423DE" w:rsidRPr="00DE427C">
        <w:rPr>
          <w:color w:val="000000" w:themeColor="text1"/>
          <w:spacing w:val="-4"/>
          <w:sz w:val="24"/>
          <w:szCs w:val="24"/>
        </w:rPr>
        <w:t>, обосновываю</w:t>
      </w:r>
      <w:r w:rsidR="00FE3DE2">
        <w:rPr>
          <w:color w:val="000000" w:themeColor="text1"/>
          <w:spacing w:val="-4"/>
          <w:sz w:val="24"/>
          <w:szCs w:val="24"/>
        </w:rPr>
        <w:t>щих</w:t>
      </w:r>
      <w:r w:rsidR="00A423DE" w:rsidRPr="00DE427C">
        <w:rPr>
          <w:color w:val="000000" w:themeColor="text1"/>
          <w:spacing w:val="-4"/>
          <w:sz w:val="24"/>
          <w:szCs w:val="24"/>
        </w:rPr>
        <w:t xml:space="preserve"> затраты</w:t>
      </w:r>
      <w:r w:rsidR="00A423DE">
        <w:rPr>
          <w:color w:val="000000" w:themeColor="text1"/>
          <w:spacing w:val="-4"/>
          <w:sz w:val="24"/>
          <w:szCs w:val="24"/>
        </w:rPr>
        <w:t>.</w:t>
      </w:r>
    </w:p>
    <w:p w14:paraId="67EA6293" w14:textId="1F913942" w:rsidR="008A12F1" w:rsidRPr="008047A9" w:rsidRDefault="00877F33" w:rsidP="007C0C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4</w:t>
      </w:r>
      <w:r w:rsidR="008D49C6">
        <w:rPr>
          <w:sz w:val="24"/>
          <w:szCs w:val="24"/>
        </w:rPr>
        <w:t>. Результаты проверки</w:t>
      </w:r>
      <w:r w:rsidR="008A12F1">
        <w:rPr>
          <w:sz w:val="24"/>
          <w:szCs w:val="24"/>
        </w:rPr>
        <w:t xml:space="preserve"> </w:t>
      </w:r>
      <w:r w:rsidR="00D12113">
        <w:rPr>
          <w:sz w:val="24"/>
          <w:szCs w:val="24"/>
        </w:rPr>
        <w:t>оформляю</w:t>
      </w:r>
      <w:r w:rsidR="008A12F1" w:rsidRPr="008047A9">
        <w:rPr>
          <w:sz w:val="24"/>
          <w:szCs w:val="24"/>
        </w:rPr>
        <w:t>тся актом проведения проверки</w:t>
      </w:r>
      <w:r w:rsidR="008A12F1">
        <w:rPr>
          <w:sz w:val="24"/>
          <w:szCs w:val="24"/>
        </w:rPr>
        <w:t>, который составляется Отделом по форме, определенной в приложении к настоящему Порядку.</w:t>
      </w:r>
    </w:p>
    <w:p w14:paraId="25D47E51" w14:textId="229FAD23" w:rsidR="008A12F1" w:rsidRDefault="00877F33" w:rsidP="007C0C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8A12F1" w:rsidRPr="008047A9">
        <w:rPr>
          <w:sz w:val="24"/>
          <w:szCs w:val="24"/>
        </w:rPr>
        <w:t xml:space="preserve">. Акт проведения проверки подписывается </w:t>
      </w:r>
      <w:r w:rsidR="008A12F1">
        <w:rPr>
          <w:sz w:val="24"/>
          <w:szCs w:val="24"/>
        </w:rPr>
        <w:t>начальником Отдела и должностными лицами Отдела, участвующими в проверке.</w:t>
      </w:r>
    </w:p>
    <w:p w14:paraId="63FEA5E4" w14:textId="5FD0C652" w:rsidR="008A12F1" w:rsidRDefault="00A423DE" w:rsidP="007C0C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77F33">
        <w:rPr>
          <w:sz w:val="24"/>
          <w:szCs w:val="24"/>
        </w:rPr>
        <w:t>6</w:t>
      </w:r>
      <w:r w:rsidR="008A12F1">
        <w:rPr>
          <w:sz w:val="24"/>
          <w:szCs w:val="24"/>
        </w:rPr>
        <w:t>. Акт проведения проверки не позднее одного рабочего дня, следующего за окончанием проверки передается начальником Отдела на утверждение начальнику Управления (лицу, его замещающему).</w:t>
      </w:r>
    </w:p>
    <w:p w14:paraId="3B2F0C12" w14:textId="61FBB022" w:rsidR="008A12F1" w:rsidRDefault="00877F33" w:rsidP="007C0C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8A12F1">
        <w:rPr>
          <w:sz w:val="24"/>
          <w:szCs w:val="24"/>
        </w:rPr>
        <w:t xml:space="preserve">. </w:t>
      </w:r>
      <w:r w:rsidR="008A12F1" w:rsidRPr="00D8147D">
        <w:rPr>
          <w:sz w:val="24"/>
          <w:szCs w:val="24"/>
        </w:rPr>
        <w:t xml:space="preserve">Копия акта </w:t>
      </w:r>
      <w:r w:rsidR="008A12F1">
        <w:rPr>
          <w:sz w:val="24"/>
          <w:szCs w:val="24"/>
        </w:rPr>
        <w:t xml:space="preserve">проведения </w:t>
      </w:r>
      <w:r w:rsidR="008A12F1" w:rsidRPr="00D8147D">
        <w:rPr>
          <w:sz w:val="24"/>
          <w:szCs w:val="24"/>
        </w:rPr>
        <w:t>проверки не позднее трех рабочих дне</w:t>
      </w:r>
      <w:r w:rsidR="008A12F1">
        <w:rPr>
          <w:sz w:val="24"/>
          <w:szCs w:val="24"/>
        </w:rPr>
        <w:t xml:space="preserve">й со дня, следующего за днем </w:t>
      </w:r>
      <w:r w:rsidR="0074438C">
        <w:rPr>
          <w:sz w:val="24"/>
          <w:szCs w:val="24"/>
        </w:rPr>
        <w:t xml:space="preserve">его </w:t>
      </w:r>
      <w:r w:rsidR="008A12F1" w:rsidRPr="00D8147D">
        <w:rPr>
          <w:sz w:val="24"/>
          <w:szCs w:val="24"/>
        </w:rPr>
        <w:t xml:space="preserve">подписания, направляется </w:t>
      </w:r>
      <w:r w:rsidR="008A12F1">
        <w:rPr>
          <w:sz w:val="24"/>
          <w:szCs w:val="24"/>
        </w:rPr>
        <w:t>Управлением в Комитет государственного финансового контроля Санкт-Петербурга.</w:t>
      </w:r>
    </w:p>
    <w:p w14:paraId="16EEEC21" w14:textId="5898A5C6" w:rsidR="008A12F1" w:rsidRDefault="00877F33" w:rsidP="007C0CED">
      <w:pPr>
        <w:ind w:firstLine="54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3.8</w:t>
      </w:r>
      <w:r w:rsidR="008A12F1" w:rsidRPr="00C77523">
        <w:rPr>
          <w:spacing w:val="-6"/>
          <w:sz w:val="24"/>
          <w:szCs w:val="24"/>
        </w:rPr>
        <w:t>. В случае выявления при проведении проверк</w:t>
      </w:r>
      <w:r w:rsidR="00936B69">
        <w:rPr>
          <w:spacing w:val="-6"/>
          <w:sz w:val="24"/>
          <w:szCs w:val="24"/>
        </w:rPr>
        <w:t>и нарушений получателем субсидий</w:t>
      </w:r>
      <w:r w:rsidR="008A12F1" w:rsidRPr="00C77523">
        <w:rPr>
          <w:spacing w:val="-6"/>
          <w:sz w:val="24"/>
          <w:szCs w:val="24"/>
        </w:rPr>
        <w:t xml:space="preserve"> </w:t>
      </w:r>
      <w:r w:rsidR="00EF5894" w:rsidRPr="00EF5894">
        <w:rPr>
          <w:spacing w:val="-6"/>
          <w:sz w:val="24"/>
          <w:szCs w:val="24"/>
        </w:rPr>
        <w:t xml:space="preserve">условий и (или) порядка </w:t>
      </w:r>
      <w:r w:rsidR="008A12F1" w:rsidRPr="00C77523">
        <w:rPr>
          <w:spacing w:val="-6"/>
          <w:sz w:val="24"/>
          <w:szCs w:val="24"/>
        </w:rPr>
        <w:t xml:space="preserve">предоставления субсидии, Управление осуществляет действия, направленные на устранение получателем субсидии выявленных нарушений, а в случае их </w:t>
      </w:r>
      <w:proofErr w:type="spellStart"/>
      <w:r w:rsidR="008A12F1" w:rsidRPr="00C77523">
        <w:rPr>
          <w:spacing w:val="-6"/>
          <w:sz w:val="24"/>
          <w:szCs w:val="24"/>
        </w:rPr>
        <w:t>неустранения</w:t>
      </w:r>
      <w:proofErr w:type="spellEnd"/>
      <w:r w:rsidR="008A12F1" w:rsidRPr="00C77523">
        <w:rPr>
          <w:spacing w:val="-6"/>
          <w:sz w:val="24"/>
          <w:szCs w:val="24"/>
        </w:rPr>
        <w:t xml:space="preserve"> – по </w:t>
      </w:r>
      <w:r w:rsidR="008A12F1" w:rsidRPr="00C77523">
        <w:rPr>
          <w:spacing w:val="-8"/>
          <w:sz w:val="24"/>
          <w:szCs w:val="24"/>
        </w:rPr>
        <w:t xml:space="preserve">возврату в </w:t>
      </w:r>
      <w:r w:rsidR="008A12F1" w:rsidRPr="00EF5894">
        <w:rPr>
          <w:spacing w:val="-6"/>
          <w:sz w:val="24"/>
          <w:szCs w:val="24"/>
        </w:rPr>
        <w:t>бюджет Санкт-Петербурга</w:t>
      </w:r>
      <w:r w:rsidR="00EF5894" w:rsidRPr="00EF5894">
        <w:rPr>
          <w:spacing w:val="-6"/>
          <w:sz w:val="24"/>
          <w:szCs w:val="24"/>
        </w:rPr>
        <w:t xml:space="preserve"> средств предоставленной субсидии</w:t>
      </w:r>
      <w:r w:rsidR="008A12F1" w:rsidRPr="00EF5894">
        <w:rPr>
          <w:spacing w:val="-6"/>
          <w:sz w:val="24"/>
          <w:szCs w:val="24"/>
        </w:rPr>
        <w:t>.</w:t>
      </w:r>
      <w:r w:rsidR="008A12F1" w:rsidRPr="00C77523">
        <w:rPr>
          <w:spacing w:val="-8"/>
          <w:sz w:val="24"/>
          <w:szCs w:val="24"/>
        </w:rPr>
        <w:t xml:space="preserve"> Указанные действия осуществляются</w:t>
      </w:r>
      <w:r w:rsidR="008A12F1" w:rsidRPr="00C77523">
        <w:rPr>
          <w:spacing w:val="-6"/>
          <w:sz w:val="24"/>
          <w:szCs w:val="24"/>
        </w:rPr>
        <w:t xml:space="preserve"> должностными лицами Отдела в порядке и сроки, определенные Постановлением.</w:t>
      </w:r>
    </w:p>
    <w:p w14:paraId="66E55C71" w14:textId="77777777" w:rsidR="008A12F1" w:rsidRDefault="008A12F1" w:rsidP="007C0CED">
      <w:pPr>
        <w:ind w:firstLine="540"/>
        <w:jc w:val="both"/>
        <w:rPr>
          <w:sz w:val="24"/>
          <w:szCs w:val="24"/>
        </w:rPr>
      </w:pPr>
    </w:p>
    <w:p w14:paraId="08184C92" w14:textId="77777777" w:rsidR="008A12F1" w:rsidRDefault="008A12F1" w:rsidP="008A12F1">
      <w:pPr>
        <w:pStyle w:val="a3"/>
        <w:ind w:firstLine="851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7A0C0D">
        <w:rPr>
          <w:b/>
          <w:sz w:val="24"/>
          <w:szCs w:val="24"/>
        </w:rPr>
        <w:t>.  Заключительные положения</w:t>
      </w:r>
    </w:p>
    <w:p w14:paraId="273E37A3" w14:textId="5344A55F" w:rsidR="008A12F1" w:rsidRPr="00C20D5E" w:rsidRDefault="00C20D5E" w:rsidP="00C20D5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8A12F1" w:rsidRPr="00C20D5E">
        <w:rPr>
          <w:sz w:val="24"/>
          <w:szCs w:val="24"/>
        </w:rPr>
        <w:t xml:space="preserve">. </w:t>
      </w:r>
      <w:r w:rsidR="0014396C">
        <w:rPr>
          <w:sz w:val="24"/>
          <w:szCs w:val="24"/>
        </w:rPr>
        <w:t>При поступлении</w:t>
      </w:r>
      <w:r w:rsidR="008A12F1" w:rsidRPr="00C20D5E">
        <w:rPr>
          <w:sz w:val="24"/>
          <w:szCs w:val="24"/>
        </w:rPr>
        <w:t xml:space="preserve"> в Управление после завершения проверки информации </w:t>
      </w:r>
      <w:r w:rsidR="008A12F1" w:rsidRPr="00C20D5E">
        <w:rPr>
          <w:sz w:val="24"/>
          <w:szCs w:val="24"/>
        </w:rPr>
        <w:br/>
        <w:t>о пре</w:t>
      </w:r>
      <w:r w:rsidR="00936B69">
        <w:rPr>
          <w:sz w:val="24"/>
          <w:szCs w:val="24"/>
        </w:rPr>
        <w:t>доставлении получателем субсидий</w:t>
      </w:r>
      <w:r w:rsidR="008A12F1" w:rsidRPr="00C20D5E">
        <w:rPr>
          <w:sz w:val="24"/>
          <w:szCs w:val="24"/>
        </w:rPr>
        <w:t xml:space="preserve"> недостоверных сведений и (или) документов для участия в отборе Управлением проводится повторная проверка, в ходе которой дополнительно проверяются документы, предста</w:t>
      </w:r>
      <w:r w:rsidR="00936B69">
        <w:rPr>
          <w:sz w:val="24"/>
          <w:szCs w:val="24"/>
        </w:rPr>
        <w:t>вленные получателем субсидий</w:t>
      </w:r>
      <w:r w:rsidR="008A12F1" w:rsidRPr="00C20D5E">
        <w:rPr>
          <w:sz w:val="24"/>
          <w:szCs w:val="24"/>
        </w:rPr>
        <w:t xml:space="preserve"> для участия в отборе.</w:t>
      </w:r>
    </w:p>
    <w:p w14:paraId="18E91D57" w14:textId="3833D8B0" w:rsidR="008A12F1" w:rsidRDefault="009367F4" w:rsidP="009367F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8A12F1">
        <w:rPr>
          <w:sz w:val="24"/>
          <w:szCs w:val="24"/>
        </w:rPr>
        <w:t>. Результаты повторной проверки оформляются актом, который составляет</w:t>
      </w:r>
      <w:r>
        <w:rPr>
          <w:sz w:val="24"/>
          <w:szCs w:val="24"/>
        </w:rPr>
        <w:t xml:space="preserve">ся </w:t>
      </w:r>
      <w:r w:rsidR="008D49C6">
        <w:rPr>
          <w:sz w:val="24"/>
          <w:szCs w:val="24"/>
        </w:rPr>
        <w:br/>
      </w:r>
      <w:r>
        <w:rPr>
          <w:sz w:val="24"/>
          <w:szCs w:val="24"/>
        </w:rPr>
        <w:t>в соответствии с пунктами 3.6 и 3.7</w:t>
      </w:r>
      <w:r w:rsidR="008A12F1">
        <w:rPr>
          <w:sz w:val="24"/>
          <w:szCs w:val="24"/>
        </w:rPr>
        <w:t xml:space="preserve"> настоящего Порядка</w:t>
      </w:r>
    </w:p>
    <w:p w14:paraId="42176421" w14:textId="77777777" w:rsidR="008A12F1" w:rsidRDefault="008A12F1" w:rsidP="008A12F1">
      <w:pPr>
        <w:pStyle w:val="a3"/>
        <w:ind w:firstLine="851"/>
        <w:jc w:val="both"/>
        <w:rPr>
          <w:sz w:val="24"/>
          <w:szCs w:val="24"/>
        </w:rPr>
      </w:pPr>
    </w:p>
    <w:p w14:paraId="6163B7A2" w14:textId="09C9A26C" w:rsidR="008A12F1" w:rsidRDefault="008A12F1" w:rsidP="008A12F1">
      <w:pPr>
        <w:ind w:firstLine="540"/>
        <w:jc w:val="both"/>
        <w:rPr>
          <w:sz w:val="24"/>
          <w:szCs w:val="24"/>
        </w:rPr>
      </w:pPr>
    </w:p>
    <w:p w14:paraId="23B21380" w14:textId="77777777" w:rsidR="009E5EDD" w:rsidRDefault="009E5EDD" w:rsidP="00CE1800">
      <w:pPr>
        <w:pStyle w:val="a3"/>
        <w:ind w:left="7227" w:firstLine="561"/>
        <w:rPr>
          <w:sz w:val="22"/>
          <w:szCs w:val="22"/>
        </w:rPr>
        <w:sectPr w:rsidR="009E5EDD" w:rsidSect="00522AB1">
          <w:headerReference w:type="default" r:id="rId7"/>
          <w:pgSz w:w="11906" w:h="16838"/>
          <w:pgMar w:top="851" w:right="851" w:bottom="1134" w:left="1622" w:header="720" w:footer="720" w:gutter="0"/>
          <w:cols w:space="708"/>
          <w:titlePg/>
          <w:docGrid w:linePitch="360"/>
        </w:sectPr>
      </w:pPr>
    </w:p>
    <w:p w14:paraId="6B870BA7" w14:textId="07FEBF1C" w:rsidR="007C187A" w:rsidRPr="003B6FF2" w:rsidRDefault="00131D6D" w:rsidP="00131D6D">
      <w:pPr>
        <w:pStyle w:val="a3"/>
        <w:ind w:left="3540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7C187A" w:rsidRPr="003B6FF2">
        <w:rPr>
          <w:sz w:val="22"/>
          <w:szCs w:val="22"/>
        </w:rPr>
        <w:t xml:space="preserve">Приложение </w:t>
      </w:r>
    </w:p>
    <w:p w14:paraId="36D6F889" w14:textId="78FAC180" w:rsidR="007C187A" w:rsidRDefault="007C187A" w:rsidP="00131D6D">
      <w:pPr>
        <w:pStyle w:val="a3"/>
        <w:ind w:left="4395"/>
        <w:jc w:val="both"/>
        <w:rPr>
          <w:sz w:val="22"/>
          <w:szCs w:val="22"/>
        </w:rPr>
      </w:pPr>
      <w:r>
        <w:rPr>
          <w:sz w:val="22"/>
          <w:szCs w:val="22"/>
        </w:rPr>
        <w:t>к Порядку</w:t>
      </w:r>
      <w:r w:rsidRPr="007311A5">
        <w:t xml:space="preserve"> </w:t>
      </w:r>
      <w:r w:rsidRPr="007311A5">
        <w:rPr>
          <w:sz w:val="22"/>
          <w:szCs w:val="22"/>
        </w:rPr>
        <w:t xml:space="preserve">проведения Управлением по развитию садоводства и огородничества Санкт-Петербурга </w:t>
      </w:r>
      <w:r w:rsidR="00131D6D" w:rsidRPr="00131D6D">
        <w:rPr>
          <w:sz w:val="22"/>
          <w:szCs w:val="22"/>
        </w:rPr>
        <w:t>проверок представленных получателями субсидий отчетов, а также соблюдения получателями субсидий порядка и условий предоставления субсидий, в том числе в части достижения результата</w:t>
      </w:r>
      <w:r w:rsidR="00131D6D">
        <w:rPr>
          <w:sz w:val="22"/>
          <w:szCs w:val="22"/>
        </w:rPr>
        <w:t xml:space="preserve"> предоставления субсидий</w:t>
      </w:r>
    </w:p>
    <w:p w14:paraId="700964C7" w14:textId="77777777" w:rsidR="007C187A" w:rsidRDefault="007C187A" w:rsidP="007C187A">
      <w:pPr>
        <w:pStyle w:val="a3"/>
        <w:ind w:left="4395"/>
        <w:jc w:val="center"/>
        <w:rPr>
          <w:sz w:val="22"/>
          <w:szCs w:val="22"/>
        </w:rPr>
      </w:pPr>
    </w:p>
    <w:p w14:paraId="336C0B4C" w14:textId="06B0E1C5" w:rsidR="007C187A" w:rsidRDefault="007C187A" w:rsidP="008F61A7">
      <w:pPr>
        <w:pStyle w:val="a3"/>
        <w:ind w:left="4395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14:paraId="52FA36C1" w14:textId="70B01883" w:rsidR="007C187A" w:rsidRDefault="007C7B3C" w:rsidP="007C7B3C">
      <w:pPr>
        <w:pStyle w:val="a3"/>
        <w:ind w:left="4395"/>
        <w:rPr>
          <w:sz w:val="22"/>
          <w:szCs w:val="22"/>
        </w:rPr>
      </w:pPr>
      <w:r>
        <w:rPr>
          <w:sz w:val="22"/>
          <w:szCs w:val="22"/>
        </w:rPr>
        <w:t>Начальник У</w:t>
      </w:r>
      <w:r w:rsidR="007C187A">
        <w:rPr>
          <w:sz w:val="22"/>
          <w:szCs w:val="22"/>
        </w:rPr>
        <w:t>правления по развитию садоводства</w:t>
      </w:r>
    </w:p>
    <w:p w14:paraId="64136347" w14:textId="2DFDFEDF" w:rsidR="007C187A" w:rsidRDefault="007C187A" w:rsidP="007C7B3C">
      <w:pPr>
        <w:pStyle w:val="a3"/>
        <w:ind w:left="4395"/>
        <w:rPr>
          <w:sz w:val="22"/>
          <w:szCs w:val="22"/>
        </w:rPr>
      </w:pPr>
      <w:r>
        <w:rPr>
          <w:sz w:val="22"/>
          <w:szCs w:val="22"/>
        </w:rPr>
        <w:t>и огородничества Санкт-Петербурга</w:t>
      </w:r>
    </w:p>
    <w:p w14:paraId="56D47A7A" w14:textId="0DCDF575" w:rsidR="007C187A" w:rsidRDefault="005B7692" w:rsidP="005B7692">
      <w:pPr>
        <w:pStyle w:val="a3"/>
        <w:ind w:left="3540" w:firstLine="708"/>
        <w:rPr>
          <w:sz w:val="22"/>
          <w:szCs w:val="22"/>
        </w:rPr>
      </w:pPr>
      <w:r w:rsidRPr="00976E9C">
        <w:rPr>
          <w:sz w:val="22"/>
          <w:szCs w:val="22"/>
        </w:rPr>
        <w:t xml:space="preserve">  </w:t>
      </w:r>
      <w:r w:rsidR="007C7B3C">
        <w:rPr>
          <w:sz w:val="22"/>
          <w:szCs w:val="22"/>
        </w:rPr>
        <w:t xml:space="preserve"> </w:t>
      </w:r>
      <w:r w:rsidR="007C187A">
        <w:rPr>
          <w:sz w:val="22"/>
          <w:szCs w:val="22"/>
        </w:rPr>
        <w:t>____________________</w:t>
      </w:r>
      <w:r w:rsidR="007C7B3C">
        <w:rPr>
          <w:sz w:val="22"/>
          <w:szCs w:val="22"/>
        </w:rPr>
        <w:t xml:space="preserve">               </w:t>
      </w:r>
      <w:r w:rsidR="007C187A">
        <w:rPr>
          <w:sz w:val="22"/>
          <w:szCs w:val="22"/>
        </w:rPr>
        <w:t>А.В. Лях</w:t>
      </w:r>
    </w:p>
    <w:p w14:paraId="288C5D10" w14:textId="77777777" w:rsidR="007C7B3C" w:rsidRDefault="007C7B3C" w:rsidP="007C7B3C">
      <w:pPr>
        <w:pStyle w:val="a3"/>
        <w:ind w:left="4395"/>
        <w:rPr>
          <w:sz w:val="22"/>
          <w:szCs w:val="22"/>
        </w:rPr>
      </w:pPr>
    </w:p>
    <w:p w14:paraId="306B7270" w14:textId="63EDD926" w:rsidR="007C187A" w:rsidRDefault="007C187A" w:rsidP="007C7B3C">
      <w:pPr>
        <w:pStyle w:val="a3"/>
        <w:ind w:left="4395"/>
        <w:rPr>
          <w:sz w:val="22"/>
          <w:szCs w:val="22"/>
        </w:rPr>
      </w:pP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 «__» ____________ 202</w:t>
      </w:r>
      <w:r w:rsidR="00976E9C">
        <w:rPr>
          <w:sz w:val="22"/>
          <w:szCs w:val="22"/>
        </w:rPr>
        <w:t>6</w:t>
      </w:r>
      <w:r>
        <w:rPr>
          <w:sz w:val="22"/>
          <w:szCs w:val="22"/>
        </w:rPr>
        <w:t xml:space="preserve"> г.</w:t>
      </w:r>
    </w:p>
    <w:p w14:paraId="2511FD8B" w14:textId="77777777" w:rsidR="007C187A" w:rsidRDefault="007C187A" w:rsidP="007C187A">
      <w:pPr>
        <w:pStyle w:val="a3"/>
        <w:jc w:val="center"/>
        <w:rPr>
          <w:b/>
          <w:sz w:val="22"/>
          <w:szCs w:val="22"/>
        </w:rPr>
      </w:pPr>
    </w:p>
    <w:p w14:paraId="3E388295" w14:textId="3788BC53" w:rsidR="007C187A" w:rsidRDefault="007C187A" w:rsidP="007C187A">
      <w:pPr>
        <w:pStyle w:val="a3"/>
        <w:jc w:val="center"/>
        <w:rPr>
          <w:b/>
          <w:sz w:val="24"/>
          <w:szCs w:val="24"/>
        </w:rPr>
      </w:pPr>
      <w:r w:rsidRPr="00B5318C">
        <w:rPr>
          <w:b/>
          <w:sz w:val="24"/>
          <w:szCs w:val="24"/>
        </w:rPr>
        <w:t>АКТ №____</w:t>
      </w:r>
    </w:p>
    <w:p w14:paraId="13AD83DD" w14:textId="77777777" w:rsidR="005B7692" w:rsidRPr="00B5318C" w:rsidRDefault="005B7692" w:rsidP="007C187A">
      <w:pPr>
        <w:pStyle w:val="a3"/>
        <w:jc w:val="center"/>
        <w:rPr>
          <w:b/>
          <w:sz w:val="24"/>
          <w:szCs w:val="24"/>
        </w:rPr>
      </w:pPr>
    </w:p>
    <w:p w14:paraId="79270EE5" w14:textId="46DE4243" w:rsidR="005B7692" w:rsidRPr="00B5318C" w:rsidRDefault="007C187A" w:rsidP="00590164">
      <w:pPr>
        <w:pStyle w:val="a3"/>
        <w:jc w:val="center"/>
        <w:rPr>
          <w:b/>
          <w:sz w:val="24"/>
          <w:szCs w:val="24"/>
        </w:rPr>
      </w:pPr>
      <w:r w:rsidRPr="00B5318C">
        <w:rPr>
          <w:b/>
          <w:sz w:val="24"/>
          <w:szCs w:val="24"/>
        </w:rPr>
        <w:t xml:space="preserve">проведения проверки </w:t>
      </w:r>
      <w:r w:rsidR="00590164" w:rsidRPr="00590164">
        <w:rPr>
          <w:b/>
          <w:sz w:val="24"/>
          <w:szCs w:val="24"/>
        </w:rPr>
        <w:t xml:space="preserve">соблюдения </w:t>
      </w:r>
      <w:r w:rsidR="005B7692" w:rsidRPr="005B7692">
        <w:rPr>
          <w:b/>
          <w:sz w:val="24"/>
          <w:szCs w:val="24"/>
        </w:rPr>
        <w:t xml:space="preserve">получателями субсидий порядка и условий предоставления субсидий, в том числе в части достижения результата </w:t>
      </w:r>
      <w:r w:rsidR="005B7692">
        <w:rPr>
          <w:b/>
          <w:sz w:val="24"/>
          <w:szCs w:val="24"/>
        </w:rPr>
        <w:t>предоставления субсидий</w:t>
      </w:r>
    </w:p>
    <w:p w14:paraId="6CBCA2AB" w14:textId="77777777" w:rsidR="001D40DD" w:rsidRPr="00B5318C" w:rsidRDefault="001D40DD" w:rsidP="007C187A">
      <w:pPr>
        <w:pStyle w:val="a3"/>
        <w:jc w:val="center"/>
        <w:rPr>
          <w:b/>
          <w:sz w:val="24"/>
          <w:szCs w:val="24"/>
        </w:rPr>
      </w:pPr>
    </w:p>
    <w:p w14:paraId="1BB97C93" w14:textId="295FA58A" w:rsidR="001D40DD" w:rsidRPr="00B5318C" w:rsidRDefault="001D40DD" w:rsidP="001D40DD">
      <w:pPr>
        <w:pStyle w:val="a3"/>
        <w:rPr>
          <w:sz w:val="24"/>
          <w:szCs w:val="24"/>
        </w:rPr>
      </w:pPr>
      <w:r w:rsidRPr="00B5318C">
        <w:rPr>
          <w:sz w:val="24"/>
          <w:szCs w:val="24"/>
        </w:rPr>
        <w:t xml:space="preserve">«___» </w:t>
      </w:r>
      <w:r w:rsidR="0014396C">
        <w:rPr>
          <w:sz w:val="24"/>
          <w:szCs w:val="24"/>
        </w:rPr>
        <w:t>____________ 202</w:t>
      </w:r>
      <w:r w:rsidR="00087010">
        <w:rPr>
          <w:sz w:val="24"/>
          <w:szCs w:val="24"/>
        </w:rPr>
        <w:t>6</w:t>
      </w:r>
      <w:r w:rsidRPr="00B5318C">
        <w:rPr>
          <w:sz w:val="24"/>
          <w:szCs w:val="24"/>
        </w:rPr>
        <w:tab/>
      </w:r>
      <w:r w:rsidRPr="00B5318C">
        <w:rPr>
          <w:sz w:val="24"/>
          <w:szCs w:val="24"/>
        </w:rPr>
        <w:tab/>
      </w:r>
      <w:r w:rsidRPr="00B5318C">
        <w:rPr>
          <w:sz w:val="24"/>
          <w:szCs w:val="24"/>
        </w:rPr>
        <w:tab/>
      </w:r>
      <w:r w:rsidRPr="00B5318C">
        <w:rPr>
          <w:sz w:val="24"/>
          <w:szCs w:val="24"/>
        </w:rPr>
        <w:tab/>
      </w:r>
      <w:r w:rsidRPr="00B5318C">
        <w:rPr>
          <w:sz w:val="24"/>
          <w:szCs w:val="24"/>
        </w:rPr>
        <w:tab/>
      </w:r>
      <w:r w:rsidRPr="00B5318C">
        <w:rPr>
          <w:sz w:val="24"/>
          <w:szCs w:val="24"/>
        </w:rPr>
        <w:tab/>
      </w:r>
      <w:r w:rsidRPr="00B5318C">
        <w:rPr>
          <w:sz w:val="24"/>
          <w:szCs w:val="24"/>
        </w:rPr>
        <w:tab/>
        <w:t xml:space="preserve">       Санкт-Петербург</w:t>
      </w:r>
    </w:p>
    <w:p w14:paraId="76614425" w14:textId="77777777" w:rsidR="001D40DD" w:rsidRPr="00B5318C" w:rsidRDefault="001D40DD" w:rsidP="001D40DD">
      <w:pPr>
        <w:pStyle w:val="a3"/>
        <w:rPr>
          <w:sz w:val="24"/>
          <w:szCs w:val="24"/>
        </w:rPr>
      </w:pPr>
    </w:p>
    <w:p w14:paraId="1F58AAF4" w14:textId="3F02EF3A" w:rsidR="0034148E" w:rsidRDefault="001D40DD" w:rsidP="005D3BCE">
      <w:pPr>
        <w:pStyle w:val="a3"/>
        <w:jc w:val="both"/>
        <w:rPr>
          <w:sz w:val="24"/>
          <w:szCs w:val="24"/>
        </w:rPr>
      </w:pPr>
      <w:r w:rsidRPr="00B5318C">
        <w:rPr>
          <w:sz w:val="24"/>
          <w:szCs w:val="24"/>
        </w:rPr>
        <w:tab/>
        <w:t xml:space="preserve">В соответствии с пунктом </w:t>
      </w:r>
      <w:r w:rsidR="006708EF">
        <w:rPr>
          <w:sz w:val="24"/>
          <w:szCs w:val="24"/>
        </w:rPr>
        <w:t>5</w:t>
      </w:r>
      <w:r w:rsidR="00B5318C" w:rsidRPr="00B5318C">
        <w:rPr>
          <w:sz w:val="24"/>
          <w:szCs w:val="24"/>
        </w:rPr>
        <w:t>.</w:t>
      </w:r>
      <w:r w:rsidR="009E5EDD">
        <w:rPr>
          <w:sz w:val="24"/>
          <w:szCs w:val="24"/>
        </w:rPr>
        <w:t>2</w:t>
      </w:r>
      <w:r w:rsidR="00B5318C" w:rsidRPr="00B5318C">
        <w:rPr>
          <w:sz w:val="24"/>
          <w:szCs w:val="24"/>
        </w:rPr>
        <w:t xml:space="preserve"> Порядка предоставления в 202</w:t>
      </w:r>
      <w:r w:rsidR="00976E9C">
        <w:rPr>
          <w:sz w:val="24"/>
          <w:szCs w:val="24"/>
        </w:rPr>
        <w:t>6</w:t>
      </w:r>
      <w:r w:rsidR="00B5318C" w:rsidRPr="00B5318C">
        <w:rPr>
          <w:sz w:val="24"/>
          <w:szCs w:val="24"/>
        </w:rPr>
        <w:t xml:space="preserve"> году субсидий садоводческим некоммерческим товариществам жителей Санкт-Петербурга </w:t>
      </w:r>
      <w:r w:rsidR="00B5318C" w:rsidRPr="00B5318C">
        <w:rPr>
          <w:i/>
          <w:sz w:val="24"/>
          <w:szCs w:val="24"/>
        </w:rPr>
        <w:t>(садоводческим некоммерческим товариществам жителей Санкт-Петербурга, имеющих трех и более детей</w:t>
      </w:r>
      <w:r w:rsidR="00B5318C">
        <w:rPr>
          <w:i/>
          <w:sz w:val="24"/>
          <w:szCs w:val="24"/>
        </w:rPr>
        <w:t>)</w:t>
      </w:r>
      <w:r w:rsidR="00B5318C">
        <w:rPr>
          <w:sz w:val="24"/>
          <w:szCs w:val="24"/>
        </w:rPr>
        <w:t>, утвержденного постановлением Правительства Санкт-Петербурга</w:t>
      </w:r>
      <w:r w:rsidR="005B7692">
        <w:rPr>
          <w:sz w:val="24"/>
          <w:szCs w:val="24"/>
        </w:rPr>
        <w:t xml:space="preserve"> </w:t>
      </w:r>
      <w:r w:rsidR="00087010" w:rsidRPr="00087010">
        <w:rPr>
          <w:color w:val="000000" w:themeColor="text1"/>
          <w:sz w:val="24"/>
          <w:szCs w:val="24"/>
        </w:rPr>
        <w:t>от 11.02</w:t>
      </w:r>
      <w:r w:rsidR="0014396C" w:rsidRPr="00087010">
        <w:rPr>
          <w:color w:val="000000" w:themeColor="text1"/>
          <w:sz w:val="24"/>
          <w:szCs w:val="24"/>
        </w:rPr>
        <w:t>.202</w:t>
      </w:r>
      <w:r w:rsidR="00087010" w:rsidRPr="00087010">
        <w:rPr>
          <w:color w:val="000000" w:themeColor="text1"/>
          <w:sz w:val="24"/>
          <w:szCs w:val="24"/>
        </w:rPr>
        <w:t xml:space="preserve">6 </w:t>
      </w:r>
      <w:r w:rsidR="00087010" w:rsidRPr="00087010">
        <w:rPr>
          <w:color w:val="000000" w:themeColor="text1"/>
          <w:sz w:val="24"/>
          <w:szCs w:val="24"/>
        </w:rPr>
        <w:br/>
        <w:t>№ 61</w:t>
      </w:r>
      <w:r w:rsidR="00152007" w:rsidRPr="00087010">
        <w:rPr>
          <w:color w:val="000000" w:themeColor="text1"/>
          <w:sz w:val="24"/>
          <w:szCs w:val="24"/>
        </w:rPr>
        <w:t>,</w:t>
      </w:r>
      <w:r w:rsidR="003B6FF2" w:rsidRPr="00087010">
        <w:rPr>
          <w:color w:val="000000" w:themeColor="text1"/>
          <w:sz w:val="24"/>
          <w:szCs w:val="24"/>
        </w:rPr>
        <w:t xml:space="preserve"> </w:t>
      </w:r>
      <w:r w:rsidR="00B5318C" w:rsidRPr="00087010">
        <w:rPr>
          <w:color w:val="000000" w:themeColor="text1"/>
          <w:sz w:val="24"/>
          <w:szCs w:val="24"/>
        </w:rPr>
        <w:t>Управлением по развитию садоводства и огородничества Санкт</w:t>
      </w:r>
      <w:r w:rsidR="00B5318C">
        <w:rPr>
          <w:sz w:val="24"/>
          <w:szCs w:val="24"/>
        </w:rPr>
        <w:t>-Петербурга</w:t>
      </w:r>
      <w:r w:rsidR="00152007">
        <w:rPr>
          <w:sz w:val="24"/>
          <w:szCs w:val="24"/>
        </w:rPr>
        <w:t xml:space="preserve"> </w:t>
      </w:r>
      <w:r w:rsidR="00A33D10">
        <w:rPr>
          <w:sz w:val="24"/>
          <w:szCs w:val="24"/>
        </w:rPr>
        <w:br/>
      </w:r>
      <w:r w:rsidR="00152007">
        <w:rPr>
          <w:sz w:val="24"/>
          <w:szCs w:val="24"/>
        </w:rPr>
        <w:t>(далее – Управление)</w:t>
      </w:r>
      <w:r w:rsidR="00B5318C">
        <w:rPr>
          <w:sz w:val="24"/>
          <w:szCs w:val="24"/>
        </w:rPr>
        <w:t xml:space="preserve"> проведена проверка</w:t>
      </w:r>
      <w:r w:rsidR="003B6FF2" w:rsidRPr="003B6FF2">
        <w:rPr>
          <w:sz w:val="24"/>
          <w:szCs w:val="24"/>
        </w:rPr>
        <w:t xml:space="preserve"> </w:t>
      </w:r>
      <w:r w:rsidR="0034148E">
        <w:rPr>
          <w:sz w:val="24"/>
          <w:szCs w:val="24"/>
        </w:rPr>
        <w:t>соблюдения</w:t>
      </w:r>
      <w:r w:rsidR="006708EF" w:rsidRPr="006708EF">
        <w:rPr>
          <w:spacing w:val="-6"/>
          <w:sz w:val="24"/>
          <w:szCs w:val="24"/>
        </w:rPr>
        <w:t xml:space="preserve"> </w:t>
      </w:r>
      <w:r w:rsidR="00DD6197">
        <w:rPr>
          <w:spacing w:val="-6"/>
          <w:sz w:val="24"/>
          <w:szCs w:val="24"/>
        </w:rPr>
        <w:t xml:space="preserve">получателями субсидий, </w:t>
      </w:r>
      <w:r w:rsidR="00DD6197">
        <w:rPr>
          <w:sz w:val="24"/>
          <w:szCs w:val="24"/>
        </w:rPr>
        <w:t>указанными</w:t>
      </w:r>
      <w:r w:rsidR="00DD6197" w:rsidRPr="007C7B3C">
        <w:rPr>
          <w:sz w:val="24"/>
          <w:szCs w:val="24"/>
        </w:rPr>
        <w:t xml:space="preserve"> в приложении</w:t>
      </w:r>
      <w:r w:rsidR="00DD6197">
        <w:rPr>
          <w:sz w:val="24"/>
          <w:szCs w:val="24"/>
        </w:rPr>
        <w:t xml:space="preserve"> </w:t>
      </w:r>
      <w:r w:rsidR="00DD6197" w:rsidRPr="007C7B3C">
        <w:rPr>
          <w:sz w:val="24"/>
          <w:szCs w:val="24"/>
        </w:rPr>
        <w:t>к настоящему Акт</w:t>
      </w:r>
      <w:r w:rsidR="00DD6197">
        <w:rPr>
          <w:sz w:val="24"/>
          <w:szCs w:val="24"/>
        </w:rPr>
        <w:t>у,</w:t>
      </w:r>
      <w:r w:rsidR="006708EF" w:rsidRPr="00D12113">
        <w:rPr>
          <w:spacing w:val="-6"/>
          <w:sz w:val="24"/>
          <w:szCs w:val="24"/>
        </w:rPr>
        <w:t xml:space="preserve"> порядка и</w:t>
      </w:r>
      <w:r w:rsidR="005B7692">
        <w:rPr>
          <w:spacing w:val="-6"/>
          <w:sz w:val="24"/>
          <w:szCs w:val="24"/>
        </w:rPr>
        <w:t xml:space="preserve"> условий предоставления субсидий</w:t>
      </w:r>
      <w:r w:rsidR="006708EF" w:rsidRPr="00D12113">
        <w:rPr>
          <w:spacing w:val="-6"/>
          <w:sz w:val="24"/>
          <w:szCs w:val="24"/>
        </w:rPr>
        <w:t>, в том числ</w:t>
      </w:r>
      <w:r w:rsidR="006708EF">
        <w:rPr>
          <w:spacing w:val="-6"/>
          <w:sz w:val="24"/>
          <w:szCs w:val="24"/>
        </w:rPr>
        <w:t xml:space="preserve">е </w:t>
      </w:r>
      <w:r w:rsidR="00DD6197">
        <w:rPr>
          <w:spacing w:val="-6"/>
          <w:sz w:val="24"/>
          <w:szCs w:val="24"/>
        </w:rPr>
        <w:br/>
      </w:r>
      <w:r w:rsidR="006708EF">
        <w:rPr>
          <w:spacing w:val="-6"/>
          <w:sz w:val="24"/>
          <w:szCs w:val="24"/>
        </w:rPr>
        <w:t xml:space="preserve">в части достижения результата </w:t>
      </w:r>
      <w:r w:rsidR="005B7692">
        <w:rPr>
          <w:spacing w:val="-6"/>
          <w:sz w:val="24"/>
          <w:szCs w:val="24"/>
        </w:rPr>
        <w:t>предоставления субсиди</w:t>
      </w:r>
      <w:r w:rsidR="005B7692" w:rsidRPr="005B7692">
        <w:rPr>
          <w:spacing w:val="-6"/>
          <w:sz w:val="24"/>
          <w:szCs w:val="24"/>
        </w:rPr>
        <w:t>й</w:t>
      </w:r>
      <w:r w:rsidR="005D3BCE">
        <w:rPr>
          <w:sz w:val="24"/>
          <w:szCs w:val="24"/>
        </w:rPr>
        <w:t xml:space="preserve">, </w:t>
      </w:r>
      <w:r w:rsidR="006708EF">
        <w:rPr>
          <w:sz w:val="24"/>
          <w:szCs w:val="24"/>
        </w:rPr>
        <w:t xml:space="preserve">в рамках </w:t>
      </w:r>
      <w:r w:rsidR="005B7692">
        <w:rPr>
          <w:sz w:val="24"/>
          <w:szCs w:val="24"/>
        </w:rPr>
        <w:t>реализации в 2025</w:t>
      </w:r>
      <w:r w:rsidR="005D3BCE" w:rsidRPr="005D3BCE">
        <w:rPr>
          <w:sz w:val="24"/>
          <w:szCs w:val="24"/>
        </w:rPr>
        <w:t xml:space="preserve"> году подпрогра</w:t>
      </w:r>
      <w:r w:rsidR="005B7692">
        <w:rPr>
          <w:sz w:val="24"/>
          <w:szCs w:val="24"/>
        </w:rPr>
        <w:t xml:space="preserve">ммы «Поддержка ведения жителями </w:t>
      </w:r>
      <w:r w:rsidR="005D3BCE" w:rsidRPr="005D3BCE">
        <w:rPr>
          <w:sz w:val="24"/>
          <w:szCs w:val="24"/>
        </w:rPr>
        <w:t>Санкт-Петербурга садоводства для собственных нужд» государственной программы «Социальна</w:t>
      </w:r>
      <w:bookmarkStart w:id="0" w:name="_GoBack"/>
      <w:bookmarkEnd w:id="0"/>
      <w:r w:rsidR="005D3BCE" w:rsidRPr="005D3BCE">
        <w:rPr>
          <w:sz w:val="24"/>
          <w:szCs w:val="24"/>
        </w:rPr>
        <w:t xml:space="preserve">я поддержка граждан </w:t>
      </w:r>
      <w:r w:rsidR="005B7692">
        <w:rPr>
          <w:sz w:val="24"/>
          <w:szCs w:val="24"/>
        </w:rPr>
        <w:br/>
      </w:r>
      <w:r w:rsidR="005D3BCE" w:rsidRPr="005D3BCE">
        <w:rPr>
          <w:sz w:val="24"/>
          <w:szCs w:val="24"/>
        </w:rPr>
        <w:t xml:space="preserve">в Санкт-Петербурге», утвержденной постановлением Правительства Санкт-Петербурга </w:t>
      </w:r>
      <w:r w:rsidR="00722786">
        <w:rPr>
          <w:sz w:val="24"/>
          <w:szCs w:val="24"/>
        </w:rPr>
        <w:br/>
      </w:r>
      <w:r w:rsidR="005D3BCE" w:rsidRPr="005D3BCE">
        <w:rPr>
          <w:sz w:val="24"/>
          <w:szCs w:val="24"/>
        </w:rPr>
        <w:t>от 23.06.2014 № 497</w:t>
      </w:r>
      <w:r w:rsidR="005D3BCE">
        <w:rPr>
          <w:sz w:val="24"/>
          <w:szCs w:val="24"/>
        </w:rPr>
        <w:t>.</w:t>
      </w:r>
    </w:p>
    <w:p w14:paraId="43BDAD04" w14:textId="1BEB2F55" w:rsidR="003B6FF2" w:rsidRDefault="003B6FF2" w:rsidP="003B6FF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верку проводили следующие должностные лица отдела программ развития Управления:</w:t>
      </w:r>
    </w:p>
    <w:p w14:paraId="3CF749AF" w14:textId="77777777" w:rsidR="007C187A" w:rsidRDefault="007C187A" w:rsidP="007C187A">
      <w:pPr>
        <w:pStyle w:val="a3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459"/>
      </w:tblGrid>
      <w:tr w:rsidR="007C187A" w14:paraId="14CD41B9" w14:textId="77777777" w:rsidTr="001520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7BEC" w14:textId="002B73CC" w:rsidR="007C187A" w:rsidRDefault="007C187A" w:rsidP="00522AB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8B9" w14:textId="2580AB83" w:rsidR="007C187A" w:rsidRPr="000158AF" w:rsidRDefault="00B47A61" w:rsidP="001520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 w:rsidR="00152007" w:rsidRPr="000158AF">
              <w:rPr>
                <w:sz w:val="24"/>
                <w:szCs w:val="24"/>
              </w:rPr>
              <w:t>тдела программ развития</w:t>
            </w:r>
          </w:p>
        </w:tc>
      </w:tr>
      <w:tr w:rsidR="007C187A" w14:paraId="00F4DB5F" w14:textId="77777777" w:rsidTr="001520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203D" w14:textId="327397DE" w:rsidR="007C187A" w:rsidRDefault="007C187A" w:rsidP="00522AB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8951" w14:textId="0CE13D75" w:rsidR="007C187A" w:rsidRPr="000158AF" w:rsidRDefault="00B47A61" w:rsidP="007C7B3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</w:t>
            </w:r>
            <w:r w:rsidR="007C7B3C" w:rsidRPr="000158AF">
              <w:rPr>
                <w:sz w:val="24"/>
                <w:szCs w:val="24"/>
              </w:rPr>
              <w:t>тдела программ развития</w:t>
            </w:r>
          </w:p>
        </w:tc>
      </w:tr>
      <w:tr w:rsidR="007C187A" w14:paraId="31A32652" w14:textId="77777777" w:rsidTr="001520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710D" w14:textId="1795E69C" w:rsidR="007C187A" w:rsidRDefault="007C187A" w:rsidP="00522AB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D9A3" w14:textId="77777777" w:rsidR="007C187A" w:rsidRDefault="007C187A" w:rsidP="00522AB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  <w:tr w:rsidR="007C187A" w14:paraId="47A8A3A7" w14:textId="77777777" w:rsidTr="001520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E50A" w14:textId="77777777" w:rsidR="007C187A" w:rsidRDefault="007C187A" w:rsidP="00522AB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94E2" w14:textId="77777777" w:rsidR="007C187A" w:rsidRDefault="007C187A" w:rsidP="00522AB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2C2B0FC" w14:textId="77777777" w:rsidR="007C187A" w:rsidRDefault="007C187A" w:rsidP="007C187A">
      <w:pPr>
        <w:pStyle w:val="a3"/>
        <w:jc w:val="center"/>
        <w:rPr>
          <w:b/>
          <w:sz w:val="24"/>
          <w:szCs w:val="24"/>
        </w:rPr>
      </w:pPr>
    </w:p>
    <w:p w14:paraId="54FC2E43" w14:textId="696FCC43" w:rsidR="00676FAC" w:rsidRDefault="00152007" w:rsidP="0015200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В</w:t>
      </w:r>
      <w:r w:rsidR="00676F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де проверки были рассмотрены отчетные </w:t>
      </w:r>
      <w:r w:rsidR="00777635">
        <w:rPr>
          <w:sz w:val="24"/>
          <w:szCs w:val="24"/>
        </w:rPr>
        <w:t>документы,</w:t>
      </w:r>
      <w:r w:rsidR="009E5EDD">
        <w:rPr>
          <w:sz w:val="24"/>
          <w:szCs w:val="24"/>
        </w:rPr>
        <w:t xml:space="preserve"> пред</w:t>
      </w:r>
      <w:r>
        <w:rPr>
          <w:sz w:val="24"/>
          <w:szCs w:val="24"/>
        </w:rPr>
        <w:t xml:space="preserve">ставленные </w:t>
      </w:r>
      <w:r w:rsidR="00676FAC">
        <w:rPr>
          <w:sz w:val="24"/>
          <w:szCs w:val="24"/>
        </w:rPr>
        <w:br/>
      </w:r>
      <w:r>
        <w:rPr>
          <w:sz w:val="24"/>
          <w:szCs w:val="24"/>
        </w:rPr>
        <w:t>в Управление получателями субсидий</w:t>
      </w:r>
      <w:r w:rsidR="00777635">
        <w:rPr>
          <w:sz w:val="24"/>
          <w:szCs w:val="24"/>
        </w:rPr>
        <w:t>.</w:t>
      </w:r>
    </w:p>
    <w:p w14:paraId="6C363688" w14:textId="3C8C2199" w:rsidR="00722786" w:rsidRPr="00167EF2" w:rsidRDefault="00676FAC" w:rsidP="00676FA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веркой установлено, </w:t>
      </w:r>
      <w:r w:rsidR="00722786">
        <w:rPr>
          <w:sz w:val="24"/>
          <w:szCs w:val="24"/>
        </w:rPr>
        <w:t xml:space="preserve">что </w:t>
      </w:r>
      <w:r w:rsidR="00167EF2">
        <w:rPr>
          <w:sz w:val="24"/>
          <w:szCs w:val="24"/>
        </w:rPr>
        <w:t xml:space="preserve">получателями субсидий </w:t>
      </w:r>
      <w:r w:rsidR="00722786">
        <w:rPr>
          <w:sz w:val="24"/>
          <w:szCs w:val="24"/>
        </w:rPr>
        <w:t>условия и порядок</w:t>
      </w:r>
      <w:r w:rsidR="00722786" w:rsidRPr="00722786">
        <w:rPr>
          <w:sz w:val="24"/>
          <w:szCs w:val="24"/>
        </w:rPr>
        <w:t xml:space="preserve"> предоставления субсидий </w:t>
      </w:r>
      <w:r w:rsidR="00722786">
        <w:rPr>
          <w:sz w:val="24"/>
          <w:szCs w:val="24"/>
        </w:rPr>
        <w:t xml:space="preserve">соблюдены </w:t>
      </w:r>
      <w:r w:rsidR="00722786" w:rsidRPr="00722786">
        <w:rPr>
          <w:i/>
          <w:sz w:val="24"/>
          <w:szCs w:val="24"/>
        </w:rPr>
        <w:t>(либо не соблюдены в части…)</w:t>
      </w:r>
      <w:r w:rsidR="00722786">
        <w:rPr>
          <w:sz w:val="24"/>
          <w:szCs w:val="24"/>
        </w:rPr>
        <w:t xml:space="preserve">, нарушений </w:t>
      </w:r>
      <w:r w:rsidR="00167EF2">
        <w:rPr>
          <w:sz w:val="24"/>
          <w:szCs w:val="24"/>
        </w:rPr>
        <w:br/>
      </w:r>
      <w:r w:rsidR="00722786">
        <w:rPr>
          <w:sz w:val="24"/>
          <w:szCs w:val="24"/>
        </w:rPr>
        <w:t xml:space="preserve">не выявлено </w:t>
      </w:r>
      <w:r w:rsidR="00722786" w:rsidRPr="00676FAC">
        <w:rPr>
          <w:i/>
          <w:sz w:val="24"/>
          <w:szCs w:val="24"/>
        </w:rPr>
        <w:t>(</w:t>
      </w:r>
      <w:r w:rsidR="00722786">
        <w:rPr>
          <w:i/>
          <w:sz w:val="24"/>
          <w:szCs w:val="24"/>
        </w:rPr>
        <w:t xml:space="preserve">либо </w:t>
      </w:r>
      <w:r w:rsidR="00722786" w:rsidRPr="00676FAC">
        <w:rPr>
          <w:i/>
          <w:sz w:val="24"/>
          <w:szCs w:val="24"/>
        </w:rPr>
        <w:t>указываются выявленные нарушения)</w:t>
      </w:r>
      <w:r w:rsidR="00722786">
        <w:rPr>
          <w:sz w:val="24"/>
          <w:szCs w:val="24"/>
        </w:rPr>
        <w:t xml:space="preserve">. </w:t>
      </w:r>
      <w:r w:rsidR="00167EF2">
        <w:rPr>
          <w:sz w:val="24"/>
          <w:szCs w:val="24"/>
        </w:rPr>
        <w:t>Значения результата</w:t>
      </w:r>
      <w:r w:rsidR="00722786">
        <w:rPr>
          <w:sz w:val="24"/>
          <w:szCs w:val="24"/>
        </w:rPr>
        <w:t xml:space="preserve"> предоставления субсидий </w:t>
      </w:r>
      <w:r w:rsidR="00167EF2">
        <w:rPr>
          <w:sz w:val="24"/>
          <w:szCs w:val="24"/>
        </w:rPr>
        <w:t>достигнуты</w:t>
      </w:r>
      <w:r w:rsidR="00722786">
        <w:rPr>
          <w:sz w:val="24"/>
          <w:szCs w:val="24"/>
        </w:rPr>
        <w:t xml:space="preserve"> (</w:t>
      </w:r>
      <w:r w:rsidR="00722786" w:rsidRPr="00722786">
        <w:rPr>
          <w:i/>
          <w:sz w:val="24"/>
          <w:szCs w:val="24"/>
        </w:rPr>
        <w:t>либо не достигнуты в части…)</w:t>
      </w:r>
      <w:r w:rsidR="00167EF2">
        <w:rPr>
          <w:sz w:val="24"/>
          <w:szCs w:val="24"/>
        </w:rPr>
        <w:t>.</w:t>
      </w:r>
    </w:p>
    <w:p w14:paraId="6D2A1E2F" w14:textId="77777777" w:rsidR="00152007" w:rsidRPr="00676FAC" w:rsidRDefault="00152007" w:rsidP="00152007">
      <w:pPr>
        <w:pStyle w:val="a3"/>
        <w:ind w:firstLine="708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3"/>
        <w:gridCol w:w="4750"/>
      </w:tblGrid>
      <w:tr w:rsidR="00777635" w14:paraId="2B74D7C3" w14:textId="77777777" w:rsidTr="000158AF">
        <w:tc>
          <w:tcPr>
            <w:tcW w:w="4673" w:type="dxa"/>
          </w:tcPr>
          <w:p w14:paraId="1B941E14" w14:textId="6D721BA8" w:rsidR="00777635" w:rsidRPr="000158AF" w:rsidRDefault="00777635" w:rsidP="00522AB1">
            <w:pPr>
              <w:pStyle w:val="a3"/>
              <w:rPr>
                <w:b/>
                <w:sz w:val="24"/>
                <w:szCs w:val="24"/>
              </w:rPr>
            </w:pPr>
            <w:r w:rsidRPr="000158AF">
              <w:rPr>
                <w:b/>
                <w:sz w:val="24"/>
                <w:szCs w:val="24"/>
              </w:rPr>
              <w:t>Начальник Отдела программ развития</w:t>
            </w:r>
          </w:p>
        </w:tc>
        <w:tc>
          <w:tcPr>
            <w:tcW w:w="4750" w:type="dxa"/>
          </w:tcPr>
          <w:p w14:paraId="1C52B19F" w14:textId="19C04533" w:rsidR="00777635" w:rsidRPr="00152007" w:rsidRDefault="00777635" w:rsidP="00522AB1">
            <w:pPr>
              <w:pStyle w:val="a3"/>
              <w:rPr>
                <w:sz w:val="22"/>
                <w:szCs w:val="22"/>
              </w:rPr>
            </w:pPr>
          </w:p>
        </w:tc>
      </w:tr>
      <w:tr w:rsidR="00777635" w14:paraId="5A8EC252" w14:textId="77777777" w:rsidTr="000158AF">
        <w:tc>
          <w:tcPr>
            <w:tcW w:w="4673" w:type="dxa"/>
          </w:tcPr>
          <w:p w14:paraId="7B7D8766" w14:textId="77777777" w:rsidR="007C7B3C" w:rsidRPr="000158AF" w:rsidRDefault="007C7B3C" w:rsidP="00522AB1">
            <w:pPr>
              <w:pStyle w:val="a3"/>
              <w:rPr>
                <w:b/>
                <w:sz w:val="24"/>
                <w:szCs w:val="24"/>
              </w:rPr>
            </w:pPr>
          </w:p>
          <w:p w14:paraId="3C8613C1" w14:textId="4D9BFBA2" w:rsidR="00777635" w:rsidRPr="000158AF" w:rsidRDefault="00777635" w:rsidP="00522AB1">
            <w:pPr>
              <w:pStyle w:val="a3"/>
              <w:rPr>
                <w:b/>
                <w:sz w:val="24"/>
                <w:szCs w:val="24"/>
              </w:rPr>
            </w:pPr>
            <w:r w:rsidRPr="000158AF">
              <w:rPr>
                <w:b/>
                <w:sz w:val="24"/>
                <w:szCs w:val="24"/>
              </w:rPr>
              <w:t>Главный специалист Отдела программ развития</w:t>
            </w:r>
          </w:p>
        </w:tc>
        <w:tc>
          <w:tcPr>
            <w:tcW w:w="4750" w:type="dxa"/>
          </w:tcPr>
          <w:p w14:paraId="7EB0AAA0" w14:textId="77777777" w:rsidR="00777635" w:rsidRDefault="00777635" w:rsidP="00522AB1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E8291CA" w14:textId="77777777" w:rsidR="00D66ED2" w:rsidRDefault="006A35F5" w:rsidP="000158AF">
      <w:pPr>
        <w:pStyle w:val="a3"/>
        <w:ind w:left="70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158AF">
        <w:rPr>
          <w:sz w:val="24"/>
          <w:szCs w:val="24"/>
        </w:rPr>
        <w:t xml:space="preserve">        </w:t>
      </w:r>
    </w:p>
    <w:p w14:paraId="420C7988" w14:textId="4FCAB4B0" w:rsidR="007C187A" w:rsidRPr="000158AF" w:rsidRDefault="007C187A" w:rsidP="000158AF">
      <w:pPr>
        <w:pStyle w:val="a3"/>
        <w:ind w:left="7080"/>
        <w:jc w:val="center"/>
        <w:rPr>
          <w:sz w:val="24"/>
          <w:szCs w:val="24"/>
        </w:rPr>
      </w:pPr>
      <w:r w:rsidRPr="000158AF">
        <w:rPr>
          <w:sz w:val="24"/>
          <w:szCs w:val="24"/>
        </w:rPr>
        <w:t>Приложение</w:t>
      </w:r>
    </w:p>
    <w:p w14:paraId="372B4126" w14:textId="18343DFA" w:rsidR="00636B22" w:rsidRDefault="000158AF" w:rsidP="000158AF">
      <w:pPr>
        <w:pStyle w:val="a3"/>
        <w:ind w:left="4956"/>
        <w:rPr>
          <w:sz w:val="24"/>
          <w:szCs w:val="24"/>
        </w:rPr>
      </w:pPr>
      <w:r>
        <w:rPr>
          <w:sz w:val="24"/>
          <w:szCs w:val="24"/>
        </w:rPr>
        <w:t>к А</w:t>
      </w:r>
      <w:r w:rsidR="007C187A" w:rsidRPr="000158AF">
        <w:rPr>
          <w:sz w:val="24"/>
          <w:szCs w:val="24"/>
        </w:rPr>
        <w:t>кту проведения проверки</w:t>
      </w:r>
      <w:r w:rsidRPr="000158AF">
        <w:t xml:space="preserve"> </w:t>
      </w:r>
      <w:r w:rsidRPr="000158AF">
        <w:rPr>
          <w:sz w:val="24"/>
          <w:szCs w:val="24"/>
        </w:rPr>
        <w:t>соблюдения получателями субсидий порядка</w:t>
      </w:r>
      <w:r w:rsidR="00636B22">
        <w:rPr>
          <w:sz w:val="24"/>
          <w:szCs w:val="24"/>
        </w:rPr>
        <w:t xml:space="preserve"> и</w:t>
      </w:r>
      <w:r w:rsidRPr="000158AF">
        <w:rPr>
          <w:sz w:val="24"/>
          <w:szCs w:val="24"/>
        </w:rPr>
        <w:t xml:space="preserve"> </w:t>
      </w:r>
      <w:r w:rsidR="00636B22">
        <w:rPr>
          <w:sz w:val="24"/>
          <w:szCs w:val="24"/>
        </w:rPr>
        <w:t xml:space="preserve">условий </w:t>
      </w:r>
      <w:r w:rsidRPr="000158AF">
        <w:rPr>
          <w:sz w:val="24"/>
          <w:szCs w:val="24"/>
        </w:rPr>
        <w:t>предоставления в 202</w:t>
      </w:r>
      <w:r w:rsidR="00976E9C">
        <w:rPr>
          <w:sz w:val="24"/>
          <w:szCs w:val="24"/>
        </w:rPr>
        <w:t>6</w:t>
      </w:r>
      <w:r w:rsidRPr="000158AF">
        <w:rPr>
          <w:sz w:val="24"/>
          <w:szCs w:val="24"/>
        </w:rPr>
        <w:t xml:space="preserve"> году субсидий</w:t>
      </w:r>
      <w:r>
        <w:rPr>
          <w:sz w:val="24"/>
          <w:szCs w:val="24"/>
        </w:rPr>
        <w:t xml:space="preserve"> </w:t>
      </w:r>
    </w:p>
    <w:p w14:paraId="739F22E8" w14:textId="116F305D" w:rsidR="007C187A" w:rsidRPr="000158AF" w:rsidRDefault="000158AF" w:rsidP="000158AF">
      <w:pPr>
        <w:pStyle w:val="a3"/>
        <w:ind w:left="4956"/>
        <w:rPr>
          <w:sz w:val="24"/>
          <w:szCs w:val="24"/>
        </w:rPr>
      </w:pPr>
      <w:r>
        <w:rPr>
          <w:sz w:val="24"/>
          <w:szCs w:val="24"/>
        </w:rPr>
        <w:t>от ____________ № _________</w:t>
      </w:r>
    </w:p>
    <w:p w14:paraId="317B50CD" w14:textId="77777777" w:rsidR="007C187A" w:rsidRDefault="007C187A" w:rsidP="007C187A">
      <w:pPr>
        <w:pStyle w:val="a3"/>
        <w:jc w:val="center"/>
        <w:rPr>
          <w:b/>
          <w:sz w:val="24"/>
          <w:szCs w:val="24"/>
        </w:rPr>
      </w:pPr>
    </w:p>
    <w:p w14:paraId="053E4B74" w14:textId="076BB050" w:rsidR="007C187A" w:rsidRDefault="00777635" w:rsidP="00A44D45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лучателей субсидий, в отношении</w:t>
      </w:r>
      <w:r w:rsidR="007C187A">
        <w:rPr>
          <w:b/>
          <w:sz w:val="24"/>
          <w:szCs w:val="24"/>
        </w:rPr>
        <w:t xml:space="preserve"> которых проведена проверка</w:t>
      </w:r>
      <w:r w:rsidR="00590164" w:rsidRPr="00590164">
        <w:rPr>
          <w:b/>
          <w:sz w:val="24"/>
          <w:szCs w:val="24"/>
        </w:rPr>
        <w:t xml:space="preserve"> соблюдения порядка и</w:t>
      </w:r>
      <w:r w:rsidR="00722786">
        <w:rPr>
          <w:b/>
          <w:sz w:val="24"/>
          <w:szCs w:val="24"/>
        </w:rPr>
        <w:t xml:space="preserve"> условий предоставления субсидий</w:t>
      </w:r>
      <w:r w:rsidR="00590164" w:rsidRPr="00590164">
        <w:rPr>
          <w:b/>
          <w:sz w:val="24"/>
          <w:szCs w:val="24"/>
        </w:rPr>
        <w:t xml:space="preserve">, в том числе в части достижения результата </w:t>
      </w:r>
      <w:r w:rsidR="00DD6197" w:rsidRPr="00590164">
        <w:rPr>
          <w:b/>
          <w:sz w:val="24"/>
          <w:szCs w:val="24"/>
        </w:rPr>
        <w:t>предоставления</w:t>
      </w:r>
      <w:r w:rsidR="00722786">
        <w:rPr>
          <w:b/>
          <w:sz w:val="24"/>
          <w:szCs w:val="24"/>
        </w:rPr>
        <w:t xml:space="preserve"> субсидий</w:t>
      </w:r>
      <w:r w:rsidR="00A44D45" w:rsidRPr="00A44D45">
        <w:rPr>
          <w:b/>
          <w:sz w:val="24"/>
          <w:szCs w:val="24"/>
        </w:rPr>
        <w:t>, в рамках реализации в 202</w:t>
      </w:r>
      <w:r w:rsidR="00976E9C">
        <w:rPr>
          <w:b/>
          <w:sz w:val="24"/>
          <w:szCs w:val="24"/>
        </w:rPr>
        <w:t>6</w:t>
      </w:r>
      <w:r w:rsidR="00A44D45" w:rsidRPr="00A44D45">
        <w:rPr>
          <w:b/>
          <w:sz w:val="24"/>
          <w:szCs w:val="24"/>
        </w:rPr>
        <w:t xml:space="preserve"> году подпрограммы «Поддержка ведения жителями Санкт-Петербурга садоводства для собственных нужд» государственной программы «Социальная поддержка граждан </w:t>
      </w:r>
      <w:r w:rsidR="00722786">
        <w:rPr>
          <w:b/>
          <w:sz w:val="24"/>
          <w:szCs w:val="24"/>
        </w:rPr>
        <w:br/>
      </w:r>
      <w:r w:rsidR="00A44D45" w:rsidRPr="00A44D45">
        <w:rPr>
          <w:b/>
          <w:sz w:val="24"/>
          <w:szCs w:val="24"/>
        </w:rPr>
        <w:t xml:space="preserve">в Санкт-Петербурге», утвержденной постановлением Правительства </w:t>
      </w:r>
      <w:r w:rsidR="00722786">
        <w:rPr>
          <w:b/>
          <w:sz w:val="24"/>
          <w:szCs w:val="24"/>
        </w:rPr>
        <w:br/>
      </w:r>
      <w:r w:rsidR="00A44D45" w:rsidRPr="00A44D45">
        <w:rPr>
          <w:b/>
          <w:sz w:val="24"/>
          <w:szCs w:val="24"/>
        </w:rPr>
        <w:t>Санкт-Петербурга от 23.06.2014 № 497</w:t>
      </w:r>
    </w:p>
    <w:p w14:paraId="41E15DFC" w14:textId="77777777" w:rsidR="007C187A" w:rsidRDefault="007C187A" w:rsidP="007C187A">
      <w:pPr>
        <w:pStyle w:val="a3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2122"/>
        <w:gridCol w:w="1227"/>
        <w:gridCol w:w="1966"/>
        <w:gridCol w:w="1706"/>
        <w:gridCol w:w="1397"/>
      </w:tblGrid>
      <w:tr w:rsidR="007C187A" w14:paraId="0D04C417" w14:textId="77777777" w:rsidTr="00522AB1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52E7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5742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садоводческого некоммерческого товарищества жителей Санкт-Петербург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7C2E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DEA3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и дата соглашения о предоставлении субсид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B250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6927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субсидии тыс. руб.</w:t>
            </w:r>
          </w:p>
        </w:tc>
      </w:tr>
      <w:tr w:rsidR="007C187A" w14:paraId="5168660D" w14:textId="77777777" w:rsidTr="00522AB1"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6A0F" w14:textId="4291E706" w:rsidR="007C187A" w:rsidRDefault="007C187A" w:rsidP="00777635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.п</w:t>
            </w:r>
            <w:proofErr w:type="spellEnd"/>
            <w:r>
              <w:rPr>
                <w:b/>
                <w:sz w:val="24"/>
                <w:szCs w:val="24"/>
              </w:rPr>
              <w:t>. 2.</w:t>
            </w:r>
            <w:r w:rsidR="00636B22">
              <w:rPr>
                <w:b/>
                <w:sz w:val="24"/>
                <w:szCs w:val="24"/>
              </w:rPr>
              <w:t>1</w:t>
            </w:r>
          </w:p>
        </w:tc>
      </w:tr>
      <w:tr w:rsidR="007C187A" w14:paraId="173C3129" w14:textId="77777777" w:rsidTr="00522AB1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371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89F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C0C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EB80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763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90C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7C187A" w14:paraId="7D054191" w14:textId="77777777" w:rsidTr="00522AB1"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B687" w14:textId="4FE1E243" w:rsidR="007C187A" w:rsidRDefault="00636B22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.п</w:t>
            </w:r>
            <w:proofErr w:type="spellEnd"/>
            <w:r>
              <w:rPr>
                <w:b/>
                <w:sz w:val="24"/>
                <w:szCs w:val="24"/>
              </w:rPr>
              <w:t>. 3.1</w:t>
            </w:r>
          </w:p>
        </w:tc>
      </w:tr>
      <w:tr w:rsidR="007C187A" w14:paraId="148C7FF0" w14:textId="77777777" w:rsidTr="00522AB1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4080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CD6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B84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659F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6977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8DE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7C187A" w14:paraId="52C97CEE" w14:textId="77777777" w:rsidTr="00522AB1"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D202" w14:textId="736DF100" w:rsidR="007C187A" w:rsidRDefault="00636B22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.п</w:t>
            </w:r>
            <w:proofErr w:type="spellEnd"/>
            <w:r>
              <w:rPr>
                <w:b/>
                <w:sz w:val="24"/>
                <w:szCs w:val="24"/>
              </w:rPr>
              <w:t>. 4.1</w:t>
            </w:r>
          </w:p>
        </w:tc>
      </w:tr>
      <w:tr w:rsidR="007C187A" w14:paraId="3419ECE4" w14:textId="77777777" w:rsidTr="00522AB1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703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3BAE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7E4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5C08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6AD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9C8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7C187A" w14:paraId="14A2DAB8" w14:textId="77777777" w:rsidTr="00522AB1"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BB7F" w14:textId="7560B46A" w:rsidR="007C187A" w:rsidRDefault="00777635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.п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636B22">
              <w:rPr>
                <w:b/>
                <w:sz w:val="24"/>
                <w:szCs w:val="24"/>
              </w:rPr>
              <w:t>7.1</w:t>
            </w:r>
          </w:p>
        </w:tc>
      </w:tr>
      <w:tr w:rsidR="007C187A" w14:paraId="6EBE47EA" w14:textId="77777777" w:rsidTr="00522AB1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87AE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F8F4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AD8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EC4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FE49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4BD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7C187A" w14:paraId="038EA4A1" w14:textId="77777777" w:rsidTr="00522AB1">
        <w:tc>
          <w:tcPr>
            <w:tcW w:w="9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D35F" w14:textId="167F7740" w:rsidR="007C187A" w:rsidRDefault="00636B22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.п</w:t>
            </w:r>
            <w:proofErr w:type="spellEnd"/>
            <w:r>
              <w:rPr>
                <w:b/>
                <w:sz w:val="24"/>
                <w:szCs w:val="24"/>
              </w:rPr>
              <w:t>. 8.1</w:t>
            </w:r>
          </w:p>
        </w:tc>
      </w:tr>
      <w:tr w:rsidR="007C187A" w14:paraId="7425FD0D" w14:textId="77777777" w:rsidTr="00522AB1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20C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2A9E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DB71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B68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A47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2EF" w14:textId="77777777" w:rsidR="007C187A" w:rsidRDefault="007C187A" w:rsidP="00522AB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069E104" w14:textId="77777777" w:rsidR="007C187A" w:rsidRDefault="007C187A" w:rsidP="007C187A">
      <w:pPr>
        <w:pStyle w:val="a3"/>
        <w:jc w:val="center"/>
        <w:rPr>
          <w:b/>
          <w:sz w:val="24"/>
          <w:szCs w:val="24"/>
        </w:rPr>
      </w:pPr>
    </w:p>
    <w:p w14:paraId="28EA5C0D" w14:textId="77777777" w:rsidR="007C187A" w:rsidRDefault="007C187A" w:rsidP="007C187A">
      <w:pPr>
        <w:pStyle w:val="a3"/>
        <w:jc w:val="center"/>
        <w:rPr>
          <w:b/>
          <w:sz w:val="24"/>
          <w:szCs w:val="24"/>
        </w:rPr>
      </w:pPr>
    </w:p>
    <w:p w14:paraId="41DA3377" w14:textId="77777777" w:rsidR="007C187A" w:rsidRDefault="007C187A" w:rsidP="007C187A">
      <w:pPr>
        <w:pStyle w:val="a3"/>
        <w:jc w:val="center"/>
        <w:rPr>
          <w:b/>
          <w:sz w:val="24"/>
          <w:szCs w:val="24"/>
        </w:rPr>
      </w:pPr>
    </w:p>
    <w:p w14:paraId="6AF546C7" w14:textId="77777777" w:rsidR="007C187A" w:rsidRDefault="007C187A" w:rsidP="007C187A">
      <w:pPr>
        <w:pStyle w:val="a3"/>
        <w:jc w:val="center"/>
        <w:rPr>
          <w:b/>
          <w:sz w:val="24"/>
          <w:szCs w:val="24"/>
        </w:rPr>
      </w:pPr>
    </w:p>
    <w:sectPr w:rsidR="007C187A" w:rsidSect="00522AB1">
      <w:headerReference w:type="default" r:id="rId8"/>
      <w:pgSz w:w="11906" w:h="16838"/>
      <w:pgMar w:top="851" w:right="851" w:bottom="1134" w:left="162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8A78E" w14:textId="77777777" w:rsidR="00BE267F" w:rsidRDefault="00BE267F" w:rsidP="00D66693">
      <w:r>
        <w:separator/>
      </w:r>
    </w:p>
  </w:endnote>
  <w:endnote w:type="continuationSeparator" w:id="0">
    <w:p w14:paraId="7E6B0937" w14:textId="77777777" w:rsidR="00BE267F" w:rsidRDefault="00BE267F" w:rsidP="00D6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625FE" w14:textId="77777777" w:rsidR="00BE267F" w:rsidRDefault="00BE267F" w:rsidP="00D66693">
      <w:r>
        <w:separator/>
      </w:r>
    </w:p>
  </w:footnote>
  <w:footnote w:type="continuationSeparator" w:id="0">
    <w:p w14:paraId="0EB83F96" w14:textId="77777777" w:rsidR="00BE267F" w:rsidRDefault="00BE267F" w:rsidP="00D66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6358"/>
      <w:docPartObj>
        <w:docPartGallery w:val="Page Numbers (Top of Page)"/>
        <w:docPartUnique/>
      </w:docPartObj>
    </w:sdtPr>
    <w:sdtEndPr/>
    <w:sdtContent>
      <w:p w14:paraId="7B603194" w14:textId="5D2703D9" w:rsidR="00522AB1" w:rsidRDefault="00522A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010">
          <w:rPr>
            <w:noProof/>
          </w:rPr>
          <w:t>2</w:t>
        </w:r>
        <w:r>
          <w:fldChar w:fldCharType="end"/>
        </w:r>
      </w:p>
    </w:sdtContent>
  </w:sdt>
  <w:p w14:paraId="4B7A7630" w14:textId="77777777" w:rsidR="00522AB1" w:rsidRDefault="00522A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AB94" w14:textId="15389A58" w:rsidR="005D3BCE" w:rsidRDefault="005D3BCE">
    <w:pPr>
      <w:pStyle w:val="a4"/>
      <w:jc w:val="center"/>
    </w:pPr>
  </w:p>
  <w:p w14:paraId="5E8EFD51" w14:textId="77777777" w:rsidR="005D3BCE" w:rsidRDefault="005D3B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28c5b12-b852-4b2f-8491-37ee618f9a8e"/>
  </w:docVars>
  <w:rsids>
    <w:rsidRoot w:val="007C187A"/>
    <w:rsid w:val="00002937"/>
    <w:rsid w:val="00015888"/>
    <w:rsid w:val="000158AF"/>
    <w:rsid w:val="00023F88"/>
    <w:rsid w:val="0003334B"/>
    <w:rsid w:val="000379B0"/>
    <w:rsid w:val="0005072D"/>
    <w:rsid w:val="000523AC"/>
    <w:rsid w:val="000669CC"/>
    <w:rsid w:val="000677F5"/>
    <w:rsid w:val="00074C71"/>
    <w:rsid w:val="000836F0"/>
    <w:rsid w:val="00087010"/>
    <w:rsid w:val="00093417"/>
    <w:rsid w:val="000952EA"/>
    <w:rsid w:val="000A1531"/>
    <w:rsid w:val="000B7F9D"/>
    <w:rsid w:val="000C180B"/>
    <w:rsid w:val="000C605C"/>
    <w:rsid w:val="00117400"/>
    <w:rsid w:val="00124799"/>
    <w:rsid w:val="00131D6D"/>
    <w:rsid w:val="001340B1"/>
    <w:rsid w:val="0014396C"/>
    <w:rsid w:val="001477FA"/>
    <w:rsid w:val="00152007"/>
    <w:rsid w:val="00167EF2"/>
    <w:rsid w:val="00173660"/>
    <w:rsid w:val="001810AF"/>
    <w:rsid w:val="00183256"/>
    <w:rsid w:val="00190482"/>
    <w:rsid w:val="00192BA5"/>
    <w:rsid w:val="001B2AA9"/>
    <w:rsid w:val="001D40DD"/>
    <w:rsid w:val="001E33F7"/>
    <w:rsid w:val="001F304A"/>
    <w:rsid w:val="00216CA8"/>
    <w:rsid w:val="0021745B"/>
    <w:rsid w:val="002269D1"/>
    <w:rsid w:val="00272EEC"/>
    <w:rsid w:val="00290947"/>
    <w:rsid w:val="002A46E3"/>
    <w:rsid w:val="002A69BB"/>
    <w:rsid w:val="002C79C9"/>
    <w:rsid w:val="002E6C0E"/>
    <w:rsid w:val="002F07AE"/>
    <w:rsid w:val="002F2832"/>
    <w:rsid w:val="0030393A"/>
    <w:rsid w:val="00303F20"/>
    <w:rsid w:val="0033223C"/>
    <w:rsid w:val="00334FFC"/>
    <w:rsid w:val="0034148E"/>
    <w:rsid w:val="003546C9"/>
    <w:rsid w:val="0036215D"/>
    <w:rsid w:val="00377567"/>
    <w:rsid w:val="00386071"/>
    <w:rsid w:val="00396C90"/>
    <w:rsid w:val="003A6BB1"/>
    <w:rsid w:val="003B3BBA"/>
    <w:rsid w:val="003B6FF2"/>
    <w:rsid w:val="003C3BE2"/>
    <w:rsid w:val="003D143E"/>
    <w:rsid w:val="003D147C"/>
    <w:rsid w:val="003F6E98"/>
    <w:rsid w:val="003F7F4C"/>
    <w:rsid w:val="0042685E"/>
    <w:rsid w:val="00483A3F"/>
    <w:rsid w:val="00495973"/>
    <w:rsid w:val="004A010B"/>
    <w:rsid w:val="004A47C5"/>
    <w:rsid w:val="004F7DCA"/>
    <w:rsid w:val="00503B40"/>
    <w:rsid w:val="0051639F"/>
    <w:rsid w:val="00522AB1"/>
    <w:rsid w:val="005576EE"/>
    <w:rsid w:val="00583834"/>
    <w:rsid w:val="00590164"/>
    <w:rsid w:val="005B7692"/>
    <w:rsid w:val="005C6C0A"/>
    <w:rsid w:val="005D36C0"/>
    <w:rsid w:val="005D3BCE"/>
    <w:rsid w:val="005D48AD"/>
    <w:rsid w:val="005D7DEE"/>
    <w:rsid w:val="005E4579"/>
    <w:rsid w:val="005E587A"/>
    <w:rsid w:val="005F366F"/>
    <w:rsid w:val="006210D5"/>
    <w:rsid w:val="00635922"/>
    <w:rsid w:val="00636B22"/>
    <w:rsid w:val="0066663E"/>
    <w:rsid w:val="006674A8"/>
    <w:rsid w:val="0066754B"/>
    <w:rsid w:val="006708EF"/>
    <w:rsid w:val="00670E59"/>
    <w:rsid w:val="00676FAC"/>
    <w:rsid w:val="00681A91"/>
    <w:rsid w:val="00684637"/>
    <w:rsid w:val="00685EDC"/>
    <w:rsid w:val="00686392"/>
    <w:rsid w:val="00687D20"/>
    <w:rsid w:val="006A1A62"/>
    <w:rsid w:val="006A35F5"/>
    <w:rsid w:val="006B5B33"/>
    <w:rsid w:val="006C57C8"/>
    <w:rsid w:val="006E4273"/>
    <w:rsid w:val="006E7C7A"/>
    <w:rsid w:val="006F67FF"/>
    <w:rsid w:val="007155D2"/>
    <w:rsid w:val="00716BFE"/>
    <w:rsid w:val="00722786"/>
    <w:rsid w:val="00723F49"/>
    <w:rsid w:val="00731F9C"/>
    <w:rsid w:val="00731FCE"/>
    <w:rsid w:val="0074438C"/>
    <w:rsid w:val="00765BD6"/>
    <w:rsid w:val="00777635"/>
    <w:rsid w:val="007A0C0D"/>
    <w:rsid w:val="007A214B"/>
    <w:rsid w:val="007B1560"/>
    <w:rsid w:val="007C0CED"/>
    <w:rsid w:val="007C187A"/>
    <w:rsid w:val="007C7B3C"/>
    <w:rsid w:val="008206A4"/>
    <w:rsid w:val="00862577"/>
    <w:rsid w:val="00867224"/>
    <w:rsid w:val="0087055C"/>
    <w:rsid w:val="00875C61"/>
    <w:rsid w:val="00877F33"/>
    <w:rsid w:val="00894949"/>
    <w:rsid w:val="00894EDF"/>
    <w:rsid w:val="00896FC7"/>
    <w:rsid w:val="008A12F1"/>
    <w:rsid w:val="008B73F3"/>
    <w:rsid w:val="008D49C6"/>
    <w:rsid w:val="008F61A7"/>
    <w:rsid w:val="0090655A"/>
    <w:rsid w:val="00930370"/>
    <w:rsid w:val="009367F4"/>
    <w:rsid w:val="00936B69"/>
    <w:rsid w:val="00941C45"/>
    <w:rsid w:val="00951BE3"/>
    <w:rsid w:val="00964D05"/>
    <w:rsid w:val="00976E9C"/>
    <w:rsid w:val="009845C1"/>
    <w:rsid w:val="00985D19"/>
    <w:rsid w:val="00990E45"/>
    <w:rsid w:val="009D00EE"/>
    <w:rsid w:val="009E0845"/>
    <w:rsid w:val="009E4E84"/>
    <w:rsid w:val="009E5EDD"/>
    <w:rsid w:val="009F1AE6"/>
    <w:rsid w:val="009F2EB8"/>
    <w:rsid w:val="009F7EA8"/>
    <w:rsid w:val="00A01FC0"/>
    <w:rsid w:val="00A12080"/>
    <w:rsid w:val="00A12DA4"/>
    <w:rsid w:val="00A151F0"/>
    <w:rsid w:val="00A33D10"/>
    <w:rsid w:val="00A423DE"/>
    <w:rsid w:val="00A44D45"/>
    <w:rsid w:val="00A53C45"/>
    <w:rsid w:val="00A667F7"/>
    <w:rsid w:val="00A90617"/>
    <w:rsid w:val="00AB3811"/>
    <w:rsid w:val="00AB6B15"/>
    <w:rsid w:val="00AF72C3"/>
    <w:rsid w:val="00B15906"/>
    <w:rsid w:val="00B261E8"/>
    <w:rsid w:val="00B26FE9"/>
    <w:rsid w:val="00B30E23"/>
    <w:rsid w:val="00B34C88"/>
    <w:rsid w:val="00B435FF"/>
    <w:rsid w:val="00B474B9"/>
    <w:rsid w:val="00B47A61"/>
    <w:rsid w:val="00B500DA"/>
    <w:rsid w:val="00B5318C"/>
    <w:rsid w:val="00B54C9D"/>
    <w:rsid w:val="00B8736A"/>
    <w:rsid w:val="00B964EB"/>
    <w:rsid w:val="00BB591A"/>
    <w:rsid w:val="00BB628F"/>
    <w:rsid w:val="00BC3314"/>
    <w:rsid w:val="00BC5A7C"/>
    <w:rsid w:val="00BE267F"/>
    <w:rsid w:val="00BE5217"/>
    <w:rsid w:val="00BF2608"/>
    <w:rsid w:val="00C20D5E"/>
    <w:rsid w:val="00C26E7A"/>
    <w:rsid w:val="00C32F04"/>
    <w:rsid w:val="00C57467"/>
    <w:rsid w:val="00C66A50"/>
    <w:rsid w:val="00C77523"/>
    <w:rsid w:val="00C91A3C"/>
    <w:rsid w:val="00CC22A0"/>
    <w:rsid w:val="00CD6314"/>
    <w:rsid w:val="00CE1800"/>
    <w:rsid w:val="00CF1697"/>
    <w:rsid w:val="00D04BF1"/>
    <w:rsid w:val="00D059D8"/>
    <w:rsid w:val="00D12113"/>
    <w:rsid w:val="00D16DEB"/>
    <w:rsid w:val="00D17473"/>
    <w:rsid w:val="00D3271A"/>
    <w:rsid w:val="00D3408C"/>
    <w:rsid w:val="00D41456"/>
    <w:rsid w:val="00D66693"/>
    <w:rsid w:val="00D66ED2"/>
    <w:rsid w:val="00D73827"/>
    <w:rsid w:val="00D8147D"/>
    <w:rsid w:val="00D95558"/>
    <w:rsid w:val="00DA5A61"/>
    <w:rsid w:val="00DD1A47"/>
    <w:rsid w:val="00DD1E42"/>
    <w:rsid w:val="00DD494D"/>
    <w:rsid w:val="00DD6197"/>
    <w:rsid w:val="00DD75D5"/>
    <w:rsid w:val="00DE6F6E"/>
    <w:rsid w:val="00E00660"/>
    <w:rsid w:val="00E272C1"/>
    <w:rsid w:val="00E27E87"/>
    <w:rsid w:val="00E5279E"/>
    <w:rsid w:val="00E551C6"/>
    <w:rsid w:val="00E6189F"/>
    <w:rsid w:val="00E63070"/>
    <w:rsid w:val="00E67E76"/>
    <w:rsid w:val="00E67F66"/>
    <w:rsid w:val="00E73CF0"/>
    <w:rsid w:val="00E95FD4"/>
    <w:rsid w:val="00E975F1"/>
    <w:rsid w:val="00EA6033"/>
    <w:rsid w:val="00EE720E"/>
    <w:rsid w:val="00EF5894"/>
    <w:rsid w:val="00F01FCF"/>
    <w:rsid w:val="00F271EC"/>
    <w:rsid w:val="00F27E0E"/>
    <w:rsid w:val="00F629DF"/>
    <w:rsid w:val="00F71486"/>
    <w:rsid w:val="00F72F96"/>
    <w:rsid w:val="00F82C1D"/>
    <w:rsid w:val="00FB66E7"/>
    <w:rsid w:val="00FC24D8"/>
    <w:rsid w:val="00FC7F91"/>
    <w:rsid w:val="00FD50EF"/>
    <w:rsid w:val="00FE3DE2"/>
    <w:rsid w:val="00FE49EA"/>
    <w:rsid w:val="00FF2969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BD90A"/>
  <w15:chartTrackingRefBased/>
  <w15:docId w15:val="{3AFC9D2B-C024-441E-9074-3EB642A0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6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666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6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66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6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4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740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5E5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2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31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9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35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7F3D-A23C-40D8-BAD3-6A41DC08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N SPB</dc:creator>
  <cp:keywords/>
  <dc:description/>
  <cp:lastModifiedBy>Александр Теличкин</cp:lastModifiedBy>
  <cp:revision>7</cp:revision>
  <cp:lastPrinted>2025-06-23T14:08:00Z</cp:lastPrinted>
  <dcterms:created xsi:type="dcterms:W3CDTF">2025-06-23T14:39:00Z</dcterms:created>
  <dcterms:modified xsi:type="dcterms:W3CDTF">2026-02-18T06:57:00Z</dcterms:modified>
</cp:coreProperties>
</file>